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eastAsia="Arial" w:hAnsi="Courier New" w:cs="Courier New"/>
          <w:color w:val="4F81BD" w:themeColor="accent1"/>
          <w:lang w:val="en" w:eastAsia="en-IN"/>
        </w:rPr>
        <w:id w:val="9499746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DC8C34" w14:textId="5F43553C" w:rsidR="007247D0" w:rsidRPr="00AC58FC" w:rsidRDefault="007247D0">
          <w:pPr>
            <w:pStyle w:val="NoSpacing"/>
            <w:spacing w:before="1540" w:after="240"/>
            <w:jc w:val="center"/>
            <w:rPr>
              <w:rFonts w:ascii="Courier New" w:hAnsi="Courier New" w:cs="Courier New"/>
              <w:color w:val="4F81BD" w:themeColor="accent1"/>
            </w:rPr>
          </w:pPr>
        </w:p>
        <w:sdt>
          <w:sdtPr>
            <w:rPr>
              <w:rFonts w:ascii="Courier New" w:eastAsiaTheme="majorEastAsia" w:hAnsi="Courier New" w:cs="Courier New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C6448FD5A84D7EB8F51D2B79ECA0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FB8228" w14:textId="2C41CF61" w:rsidR="007247D0" w:rsidRPr="00AC58FC" w:rsidRDefault="007247D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Courier New" w:eastAsiaTheme="majorEastAsia" w:hAnsi="Courier New" w:cs="Courier New"/>
                  <w:caps/>
                  <w:color w:val="4F81BD" w:themeColor="accent1"/>
                  <w:sz w:val="80"/>
                  <w:szCs w:val="80"/>
                </w:rPr>
              </w:pPr>
              <w:r w:rsidRPr="00AC58FC">
                <w:rPr>
                  <w:rFonts w:ascii="Courier New" w:eastAsiaTheme="majorEastAsia" w:hAnsi="Courier New" w:cs="Courier New"/>
                  <w:caps/>
                  <w:color w:val="4F81BD" w:themeColor="accent1"/>
                  <w:sz w:val="72"/>
                  <w:szCs w:val="72"/>
                </w:rPr>
                <w:t>parcelbhej api document</w:t>
              </w:r>
            </w:p>
          </w:sdtContent>
        </w:sdt>
        <w:p w14:paraId="4ABD00A6" w14:textId="04BBFBE6" w:rsidR="007247D0" w:rsidRPr="00AC58FC" w:rsidRDefault="007247D0">
          <w:pPr>
            <w:pStyle w:val="NoSpacing"/>
            <w:jc w:val="center"/>
            <w:rPr>
              <w:rFonts w:ascii="Courier New" w:hAnsi="Courier New" w:cs="Courier New"/>
              <w:color w:val="4F81BD" w:themeColor="accent1"/>
              <w:sz w:val="28"/>
              <w:szCs w:val="28"/>
            </w:rPr>
          </w:pPr>
        </w:p>
        <w:p w14:paraId="4FCEC6C5" w14:textId="6D57EC08" w:rsidR="007247D0" w:rsidRPr="00AC58FC" w:rsidRDefault="007247D0">
          <w:pPr>
            <w:pStyle w:val="NoSpacing"/>
            <w:spacing w:before="480"/>
            <w:jc w:val="center"/>
            <w:rPr>
              <w:rFonts w:ascii="Courier New" w:hAnsi="Courier New" w:cs="Courier New"/>
              <w:color w:val="4F81BD" w:themeColor="accent1"/>
            </w:rPr>
          </w:pPr>
        </w:p>
        <w:p w14:paraId="1CC66CE2" w14:textId="3D295D11" w:rsidR="007247D0" w:rsidRPr="00AC58FC" w:rsidRDefault="003B415E">
          <w:pPr>
            <w:rPr>
              <w:rFonts w:ascii="Courier New" w:hAnsi="Courier New" w:cs="Courier New"/>
            </w:rPr>
          </w:pPr>
          <w:r w:rsidRPr="00AC58FC">
            <w:rPr>
              <w:rFonts w:ascii="Courier New" w:hAnsi="Courier New" w:cs="Courier New"/>
              <w:noProof/>
              <w:lang w:val="en-IN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1A6A1E6" wp14:editId="5DD974E4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2368364</wp:posOffset>
                    </wp:positionV>
                    <wp:extent cx="2360930" cy="1404620"/>
                    <wp:effectExtent l="0" t="0" r="3810" b="88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90381" w14:textId="4AA75E65" w:rsidR="001D08B6" w:rsidRDefault="001D08B6" w:rsidP="001D08B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IN"/>
                                  </w:rPr>
                                  <w:drawing>
                                    <wp:inline distT="0" distB="0" distL="0" distR="0" wp14:anchorId="11DD229C" wp14:editId="7BF91278">
                                      <wp:extent cx="1685925" cy="523875"/>
                                      <wp:effectExtent l="0" t="0" r="9525" b="952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12-1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5925" cy="523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1A6A1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7.6pt;margin-top:186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CVe0MS4gAAAAsBAAAPAAAAAAAAAAAAAAAAAHsEAABkcnMvZG93&#10;bnJldi54bWxQSwUGAAAAAAQABADzAAAAigUAAAAA&#10;" stroked="f">
                    <v:textbox style="mso-fit-shape-to-text:t">
                      <w:txbxContent>
                        <w:p w14:paraId="11C90381" w14:textId="4AA75E65" w:rsidR="001D08B6" w:rsidRDefault="001D08B6" w:rsidP="001D08B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IN"/>
                            </w:rPr>
                            <w:drawing>
                              <wp:inline distT="0" distB="0" distL="0" distR="0" wp14:anchorId="11DD229C" wp14:editId="7BF91278">
                                <wp:extent cx="1685925" cy="523875"/>
                                <wp:effectExtent l="0" t="0" r="9525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12-1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592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60320" w:rsidRPr="00AC58FC">
            <w:rPr>
              <w:rFonts w:ascii="Courier New" w:hAnsi="Courier New" w:cs="Courier New"/>
              <w:noProof/>
              <w:color w:val="4F81BD" w:themeColor="accent1"/>
              <w:lang w:val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A5B8B" wp14:editId="76E42A84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261412</wp:posOffset>
                    </wp:positionV>
                    <wp:extent cx="6065520" cy="1467650"/>
                    <wp:effectExtent l="0" t="0" r="1143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5520" cy="146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8BFD" w14:textId="36243478" w:rsidR="0057504D" w:rsidRDefault="0057504D" w:rsidP="003B415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Developed by:</w:t>
                                </w:r>
                              </w:p>
                              <w:p w14:paraId="75315421" w14:textId="1E3D4B98" w:rsidR="0057504D" w:rsidRDefault="00F72A0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44"/>
                                      <w:szCs w:val="44"/>
                                    </w:rPr>
                                    <w:alias w:val="Company"/>
                                    <w:tag w:val=""/>
                                    <w:id w:val="-12057076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326A7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  <w:lang w:val="en-IN"/>
                                      </w:rPr>
                                      <w:t>Qelocity Technologies</w:t>
                                    </w:r>
                                  </w:sdtContent>
                                </w:sdt>
                              </w:p>
                              <w:p w14:paraId="0075737F" w14:textId="3C3B0606" w:rsidR="0057504D" w:rsidRPr="005462CF" w:rsidRDefault="0057504D" w:rsidP="007247D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</w:rPr>
                                  <w:tab/>
                                </w:r>
                                <w:hyperlink r:id="rId9" w:history="1">
                                  <w:r w:rsidRPr="005462CF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www.qelocityindia.com</w:t>
                                  </w:r>
                                </w:hyperlink>
                              </w:p>
                              <w:p w14:paraId="1AD1D76F" w14:textId="3F62E541" w:rsidR="0057504D" w:rsidRDefault="0057504D" w:rsidP="007247D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5462CF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7021507157</w:t>
                                </w:r>
                              </w:p>
                              <w:p w14:paraId="256B242E" w14:textId="77777777" w:rsidR="005462CF" w:rsidRPr="005462CF" w:rsidRDefault="005462CF" w:rsidP="007247D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BA5B8B" id="Text Box 142" o:spid="_x0000_s1027" type="#_x0000_t202" style="position:absolute;margin-left:0;margin-top:571.75pt;width:477.6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" filled="f" stroked="f" strokeweight=".5pt">
                    <v:textbox inset="0,0,0,0">
                      <w:txbxContent>
                        <w:p w14:paraId="73328BFD" w14:textId="36243478" w:rsidR="0057504D" w:rsidRDefault="0057504D" w:rsidP="003B415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Developed by:</w:t>
                          </w:r>
                        </w:p>
                        <w:p w14:paraId="75315421" w14:textId="1E3D4B98" w:rsidR="0057504D" w:rsidRDefault="00F72A0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44"/>
                                <w:szCs w:val="44"/>
                              </w:rPr>
                              <w:alias w:val="Company"/>
                              <w:tag w:val=""/>
                              <w:id w:val="-12057076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326A7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  <w:lang w:val="en-IN"/>
                                </w:rPr>
                                <w:t>Qelocity Technologies</w:t>
                              </w:r>
                            </w:sdtContent>
                          </w:sdt>
                        </w:p>
                        <w:p w14:paraId="0075737F" w14:textId="3C3B0606" w:rsidR="0057504D" w:rsidRPr="005462CF" w:rsidRDefault="0057504D" w:rsidP="007247D0">
                          <w:pPr>
                            <w:pStyle w:val="NoSpacing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</w:rPr>
                            <w:tab/>
                          </w:r>
                          <w:hyperlink r:id="rId10" w:history="1">
                            <w:r w:rsidRPr="005462CF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www.qelocityindia.com</w:t>
                            </w:r>
                          </w:hyperlink>
                        </w:p>
                        <w:p w14:paraId="1AD1D76F" w14:textId="3F62E541" w:rsidR="0057504D" w:rsidRDefault="0057504D" w:rsidP="007247D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5462CF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7021507157</w:t>
                          </w:r>
                        </w:p>
                        <w:p w14:paraId="256B242E" w14:textId="77777777" w:rsidR="005462CF" w:rsidRPr="005462CF" w:rsidRDefault="005462CF" w:rsidP="007247D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247D0" w:rsidRPr="00AC58FC">
            <w:rPr>
              <w:rFonts w:ascii="Courier New" w:hAnsi="Courier New" w:cs="Courier New"/>
            </w:rPr>
            <w:br w:type="page"/>
          </w:r>
        </w:p>
      </w:sdtContent>
    </w:sdt>
    <w:p w14:paraId="7EB0FA4A" w14:textId="77777777" w:rsidR="008326A7" w:rsidRDefault="008326A7" w:rsidP="008326A7">
      <w:pPr>
        <w:rPr>
          <w:rFonts w:ascii="Courier New" w:hAnsi="Courier New" w:cs="Courier New"/>
          <w:b/>
          <w:sz w:val="44"/>
          <w:szCs w:val="44"/>
          <w:u w:val="single"/>
        </w:rPr>
      </w:pPr>
      <w:r w:rsidRPr="00AC58FC">
        <w:rPr>
          <w:rFonts w:ascii="Courier New" w:hAnsi="Courier New" w:cs="Courier New"/>
          <w:b/>
          <w:sz w:val="44"/>
          <w:szCs w:val="44"/>
          <w:u w:val="single"/>
        </w:rPr>
        <w:lastRenderedPageBreak/>
        <w:t>Introduction</w:t>
      </w:r>
    </w:p>
    <w:p w14:paraId="667EF67F" w14:textId="77777777" w:rsidR="008326A7" w:rsidRPr="00AC58FC" w:rsidRDefault="008326A7" w:rsidP="008326A7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</w:p>
    <w:p w14:paraId="2FC34BAA" w14:textId="77777777" w:rsidR="008326A7" w:rsidRPr="00AC58FC" w:rsidRDefault="008326A7" w:rsidP="008326A7">
      <w:pPr>
        <w:jc w:val="both"/>
        <w:rPr>
          <w:rFonts w:ascii="Courier New" w:hAnsi="Courier New" w:cs="Courier New"/>
          <w:sz w:val="36"/>
          <w:szCs w:val="36"/>
        </w:rPr>
      </w:pPr>
      <w:r w:rsidRPr="00AC58FC">
        <w:rPr>
          <w:rFonts w:ascii="Courier New" w:hAnsi="Courier New" w:cs="Courier New"/>
          <w:sz w:val="36"/>
          <w:szCs w:val="36"/>
        </w:rPr>
        <w:t xml:space="preserve">Welcome to the </w:t>
      </w:r>
      <w:proofErr w:type="spellStart"/>
      <w:r w:rsidRPr="00AC58FC">
        <w:rPr>
          <w:rFonts w:ascii="Courier New" w:hAnsi="Courier New" w:cs="Courier New"/>
          <w:sz w:val="36"/>
          <w:szCs w:val="36"/>
        </w:rPr>
        <w:t>Parcelbhej</w:t>
      </w:r>
      <w:proofErr w:type="spellEnd"/>
      <w:r w:rsidRPr="00AC58FC">
        <w:rPr>
          <w:rFonts w:ascii="Courier New" w:hAnsi="Courier New" w:cs="Courier New"/>
          <w:sz w:val="36"/>
          <w:szCs w:val="36"/>
        </w:rPr>
        <w:t xml:space="preserve">- API developer hub. You'll find comprehensive guides and documentation to help you start working with </w:t>
      </w:r>
      <w:proofErr w:type="spellStart"/>
      <w:r w:rsidRPr="00AC58FC">
        <w:rPr>
          <w:rFonts w:ascii="Courier New" w:hAnsi="Courier New" w:cs="Courier New"/>
          <w:sz w:val="36"/>
          <w:szCs w:val="36"/>
        </w:rPr>
        <w:t>Parcelbhej</w:t>
      </w:r>
      <w:proofErr w:type="spellEnd"/>
      <w:r w:rsidRPr="00AC58FC">
        <w:rPr>
          <w:rFonts w:ascii="Courier New" w:hAnsi="Courier New" w:cs="Courier New"/>
          <w:sz w:val="36"/>
          <w:szCs w:val="36"/>
        </w:rPr>
        <w:t xml:space="preserve"> API as quickly as possible, as well as support if you get stuck.</w:t>
      </w:r>
    </w:p>
    <w:p w14:paraId="723A9751" w14:textId="77777777" w:rsidR="008326A7" w:rsidRPr="00AC58FC" w:rsidRDefault="008326A7" w:rsidP="008326A7">
      <w:pPr>
        <w:jc w:val="both"/>
        <w:rPr>
          <w:rFonts w:ascii="Courier New" w:hAnsi="Courier New" w:cs="Courier New"/>
          <w:sz w:val="36"/>
          <w:szCs w:val="36"/>
        </w:rPr>
      </w:pPr>
    </w:p>
    <w:p w14:paraId="4CCBE11B" w14:textId="77777777" w:rsidR="008326A7" w:rsidRPr="00AC58FC" w:rsidRDefault="008326A7" w:rsidP="008326A7">
      <w:pPr>
        <w:jc w:val="both"/>
        <w:rPr>
          <w:rFonts w:ascii="Courier New" w:hAnsi="Courier New" w:cs="Courier New"/>
          <w:sz w:val="36"/>
          <w:szCs w:val="36"/>
        </w:rPr>
      </w:pPr>
      <w:r w:rsidRPr="00AC58FC">
        <w:rPr>
          <w:rFonts w:ascii="Courier New" w:hAnsi="Courier New" w:cs="Courier New"/>
          <w:sz w:val="36"/>
          <w:szCs w:val="36"/>
        </w:rPr>
        <w:t xml:space="preserve">The </w:t>
      </w:r>
      <w:proofErr w:type="spellStart"/>
      <w:r w:rsidRPr="00AC58FC">
        <w:rPr>
          <w:rFonts w:ascii="Courier New" w:hAnsi="Courier New" w:cs="Courier New"/>
          <w:sz w:val="36"/>
          <w:szCs w:val="36"/>
        </w:rPr>
        <w:t>ParcelbhejAPI</w:t>
      </w:r>
      <w:proofErr w:type="spellEnd"/>
      <w:r w:rsidRPr="00AC58FC">
        <w:rPr>
          <w:rFonts w:ascii="Courier New" w:hAnsi="Courier New" w:cs="Courier New"/>
          <w:sz w:val="36"/>
          <w:szCs w:val="36"/>
        </w:rPr>
        <w:t xml:space="preserve"> is organized around REST. Our API has predictable, resource-oriented URLs, and uses HTTP response codes to indicate API errors. We support cross-origin resource sharing, allowing you to interact securely with our API from a client-side web application</w:t>
      </w:r>
      <w:r>
        <w:rPr>
          <w:rFonts w:ascii="Courier New" w:hAnsi="Courier New" w:cs="Courier New"/>
          <w:sz w:val="36"/>
          <w:szCs w:val="36"/>
        </w:rPr>
        <w:t>.</w:t>
      </w:r>
    </w:p>
    <w:p w14:paraId="7FF849C2" w14:textId="77777777" w:rsidR="00407487" w:rsidRDefault="00407487">
      <w:pPr>
        <w:rPr>
          <w:rFonts w:ascii="Courier New" w:hAnsi="Courier New" w:cs="Courier New"/>
        </w:rPr>
      </w:pPr>
    </w:p>
    <w:p w14:paraId="24F39015" w14:textId="77777777" w:rsidR="008326A7" w:rsidRDefault="008326A7">
      <w:pPr>
        <w:rPr>
          <w:rFonts w:ascii="Courier New" w:hAnsi="Courier New" w:cs="Courier New"/>
        </w:rPr>
      </w:pPr>
    </w:p>
    <w:p w14:paraId="2EEB2D3A" w14:textId="77777777" w:rsidR="008326A7" w:rsidRDefault="008326A7">
      <w:pPr>
        <w:rPr>
          <w:rFonts w:ascii="Courier New" w:hAnsi="Courier New" w:cs="Courier New"/>
        </w:rPr>
      </w:pPr>
    </w:p>
    <w:p w14:paraId="0F32DB5F" w14:textId="77777777" w:rsidR="008326A7" w:rsidRDefault="008326A7">
      <w:pPr>
        <w:rPr>
          <w:rFonts w:ascii="Courier New" w:hAnsi="Courier New" w:cs="Courier New"/>
        </w:rPr>
      </w:pPr>
    </w:p>
    <w:p w14:paraId="2D168210" w14:textId="77777777" w:rsidR="008326A7" w:rsidRDefault="008326A7">
      <w:pPr>
        <w:rPr>
          <w:rFonts w:ascii="Courier New" w:hAnsi="Courier New" w:cs="Courier New"/>
        </w:rPr>
      </w:pPr>
    </w:p>
    <w:p w14:paraId="53885C47" w14:textId="77777777" w:rsidR="008326A7" w:rsidRDefault="008326A7">
      <w:pPr>
        <w:rPr>
          <w:rFonts w:ascii="Courier New" w:hAnsi="Courier New" w:cs="Courier New"/>
        </w:rPr>
      </w:pPr>
    </w:p>
    <w:p w14:paraId="31490009" w14:textId="77777777" w:rsidR="008326A7" w:rsidRDefault="008326A7">
      <w:pPr>
        <w:rPr>
          <w:rFonts w:ascii="Courier New" w:hAnsi="Courier New" w:cs="Courier New"/>
        </w:rPr>
      </w:pPr>
    </w:p>
    <w:p w14:paraId="589336DB" w14:textId="77777777" w:rsidR="008326A7" w:rsidRDefault="008326A7">
      <w:pPr>
        <w:rPr>
          <w:rFonts w:ascii="Courier New" w:hAnsi="Courier New" w:cs="Courier New"/>
        </w:rPr>
      </w:pPr>
    </w:p>
    <w:p w14:paraId="22AC4461" w14:textId="77777777" w:rsidR="008326A7" w:rsidRDefault="008326A7">
      <w:pPr>
        <w:rPr>
          <w:rFonts w:ascii="Courier New" w:hAnsi="Courier New" w:cs="Courier New"/>
        </w:rPr>
      </w:pPr>
    </w:p>
    <w:p w14:paraId="45C80864" w14:textId="77777777" w:rsidR="008326A7" w:rsidRDefault="008326A7">
      <w:pPr>
        <w:rPr>
          <w:rFonts w:ascii="Courier New" w:hAnsi="Courier New" w:cs="Courier New"/>
        </w:rPr>
      </w:pPr>
    </w:p>
    <w:p w14:paraId="25F6C54A" w14:textId="77777777" w:rsidR="008326A7" w:rsidRDefault="008326A7">
      <w:pPr>
        <w:rPr>
          <w:rFonts w:ascii="Courier New" w:hAnsi="Courier New" w:cs="Courier New"/>
        </w:rPr>
      </w:pPr>
    </w:p>
    <w:p w14:paraId="06FB5D03" w14:textId="77777777" w:rsidR="008326A7" w:rsidRDefault="008326A7">
      <w:pPr>
        <w:rPr>
          <w:rFonts w:ascii="Courier New" w:hAnsi="Courier New" w:cs="Courier New"/>
        </w:rPr>
      </w:pPr>
    </w:p>
    <w:p w14:paraId="742BE73F" w14:textId="77777777" w:rsidR="008326A7" w:rsidRDefault="008326A7">
      <w:pPr>
        <w:rPr>
          <w:rFonts w:ascii="Courier New" w:hAnsi="Courier New" w:cs="Courier New"/>
        </w:rPr>
      </w:pPr>
    </w:p>
    <w:p w14:paraId="53534DB4" w14:textId="77777777" w:rsidR="008326A7" w:rsidRDefault="008326A7">
      <w:pPr>
        <w:rPr>
          <w:rFonts w:ascii="Courier New" w:hAnsi="Courier New" w:cs="Courier New"/>
        </w:rPr>
      </w:pPr>
    </w:p>
    <w:p w14:paraId="3DD8C8EF" w14:textId="77777777" w:rsidR="008326A7" w:rsidRDefault="008326A7">
      <w:pPr>
        <w:rPr>
          <w:rFonts w:ascii="Courier New" w:hAnsi="Courier New" w:cs="Courier New"/>
        </w:rPr>
      </w:pPr>
    </w:p>
    <w:p w14:paraId="40A14ACC" w14:textId="77777777" w:rsidR="008326A7" w:rsidRDefault="008326A7">
      <w:pPr>
        <w:rPr>
          <w:rFonts w:ascii="Courier New" w:hAnsi="Courier New" w:cs="Courier New"/>
        </w:rPr>
      </w:pPr>
    </w:p>
    <w:p w14:paraId="06BF4303" w14:textId="77777777" w:rsidR="008326A7" w:rsidRDefault="008326A7">
      <w:pPr>
        <w:rPr>
          <w:rFonts w:ascii="Courier New" w:hAnsi="Courier New" w:cs="Courier New"/>
        </w:rPr>
      </w:pPr>
    </w:p>
    <w:p w14:paraId="727A87D4" w14:textId="77777777" w:rsidR="008326A7" w:rsidRDefault="008326A7">
      <w:pPr>
        <w:rPr>
          <w:rFonts w:ascii="Courier New" w:hAnsi="Courier New" w:cs="Courier New"/>
        </w:rPr>
      </w:pPr>
    </w:p>
    <w:p w14:paraId="7DA4FAE6" w14:textId="77777777" w:rsidR="008326A7" w:rsidRDefault="008326A7">
      <w:pPr>
        <w:rPr>
          <w:rFonts w:ascii="Courier New" w:hAnsi="Courier New" w:cs="Courier New"/>
        </w:rPr>
      </w:pPr>
    </w:p>
    <w:p w14:paraId="3D3A3FDE" w14:textId="77777777" w:rsidR="008326A7" w:rsidRPr="00AC58FC" w:rsidRDefault="008326A7">
      <w:pPr>
        <w:rPr>
          <w:rFonts w:ascii="Courier New" w:hAnsi="Courier New" w:cs="Courier New"/>
        </w:rPr>
      </w:pPr>
    </w:p>
    <w:p w14:paraId="00000002" w14:textId="77777777" w:rsidR="00407487" w:rsidRPr="00AC58FC" w:rsidRDefault="00407487">
      <w:pPr>
        <w:rPr>
          <w:rFonts w:ascii="Courier New" w:hAnsi="Courier New" w:cs="Courier New"/>
          <w:b/>
        </w:rPr>
      </w:pPr>
    </w:p>
    <w:p w14:paraId="00000003" w14:textId="77777777" w:rsidR="00407487" w:rsidRPr="00AC58FC" w:rsidRDefault="0057504D" w:rsidP="008E3082">
      <w:pPr>
        <w:rPr>
          <w:rFonts w:ascii="Courier New" w:eastAsia="Courier New" w:hAnsi="Courier New" w:cs="Courier New"/>
          <w:b/>
          <w:sz w:val="36"/>
          <w:szCs w:val="36"/>
          <w:u w:val="single"/>
        </w:rPr>
      </w:pPr>
      <w:r w:rsidRPr="00AC58FC">
        <w:rPr>
          <w:rFonts w:ascii="Courier New" w:eastAsia="Courier New" w:hAnsi="Courier New" w:cs="Courier New"/>
          <w:b/>
          <w:sz w:val="36"/>
          <w:szCs w:val="36"/>
          <w:u w:val="single"/>
        </w:rPr>
        <w:t>API List</w:t>
      </w:r>
    </w:p>
    <w:p w14:paraId="00000004" w14:textId="77777777" w:rsidR="00407487" w:rsidRPr="00AC58FC" w:rsidRDefault="00407487">
      <w:pPr>
        <w:rPr>
          <w:rFonts w:ascii="Courier New" w:eastAsia="Courier New" w:hAnsi="Courier New" w:cs="Courier New"/>
          <w:b/>
          <w:sz w:val="36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74"/>
        <w:gridCol w:w="1892"/>
        <w:gridCol w:w="1892"/>
        <w:gridCol w:w="1892"/>
      </w:tblGrid>
      <w:tr w:rsidR="00AC6E8D" w:rsidRPr="00AC6E8D" w14:paraId="438A53F4" w14:textId="4577FD6E" w:rsidTr="00AC6E8D">
        <w:tc>
          <w:tcPr>
            <w:tcW w:w="3674" w:type="dxa"/>
          </w:tcPr>
          <w:p w14:paraId="7E41F614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 xml:space="preserve">Search Pin code </w:t>
            </w:r>
          </w:p>
        </w:tc>
        <w:tc>
          <w:tcPr>
            <w:tcW w:w="1892" w:type="dxa"/>
          </w:tcPr>
          <w:p w14:paraId="7CC3EDE8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2742447F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344A8651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6412FFFA" w14:textId="2A0FA486" w:rsidTr="00AC6E8D">
        <w:tc>
          <w:tcPr>
            <w:tcW w:w="3674" w:type="dxa"/>
          </w:tcPr>
          <w:p w14:paraId="2CC386B1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 xml:space="preserve">Calculate Rate </w:t>
            </w:r>
          </w:p>
        </w:tc>
        <w:tc>
          <w:tcPr>
            <w:tcW w:w="1892" w:type="dxa"/>
          </w:tcPr>
          <w:p w14:paraId="7E7CF11A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35276D04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448DFF1B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511B0DCE" w14:textId="168081AF" w:rsidTr="00AC6E8D">
        <w:tc>
          <w:tcPr>
            <w:tcW w:w="3674" w:type="dxa"/>
          </w:tcPr>
          <w:p w14:paraId="47F30531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>Create Warehouse</w:t>
            </w:r>
          </w:p>
        </w:tc>
        <w:tc>
          <w:tcPr>
            <w:tcW w:w="1892" w:type="dxa"/>
          </w:tcPr>
          <w:p w14:paraId="4F10BED7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5AFBC601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07E7ED62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50545559" w14:textId="678A73FC" w:rsidTr="00AC6E8D">
        <w:tc>
          <w:tcPr>
            <w:tcW w:w="3674" w:type="dxa"/>
          </w:tcPr>
          <w:p w14:paraId="15ED6BFC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>Edit Warehouse</w:t>
            </w:r>
          </w:p>
        </w:tc>
        <w:tc>
          <w:tcPr>
            <w:tcW w:w="1892" w:type="dxa"/>
          </w:tcPr>
          <w:p w14:paraId="60FF685D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45906AE8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50621062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178ECC92" w14:textId="5D1B7217" w:rsidTr="00AC6E8D">
        <w:tc>
          <w:tcPr>
            <w:tcW w:w="3674" w:type="dxa"/>
          </w:tcPr>
          <w:p w14:paraId="4E5B1704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 xml:space="preserve">Create Order </w:t>
            </w:r>
          </w:p>
        </w:tc>
        <w:tc>
          <w:tcPr>
            <w:tcW w:w="1892" w:type="dxa"/>
          </w:tcPr>
          <w:p w14:paraId="415C3263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00F4CB2E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4A2349A0" w14:textId="77777777" w:rsidR="00AC6E8D" w:rsidRPr="00AC6E8D" w:rsidRDefault="00AC6E8D" w:rsidP="00AC6E8D">
            <w:pPr>
              <w:ind w:left="72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3BE36147" w14:textId="46CC5585" w:rsidTr="00AC6E8D">
        <w:tc>
          <w:tcPr>
            <w:tcW w:w="3674" w:type="dxa"/>
          </w:tcPr>
          <w:p w14:paraId="5C4AC7E4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>Edit Order</w:t>
            </w:r>
          </w:p>
        </w:tc>
        <w:tc>
          <w:tcPr>
            <w:tcW w:w="1892" w:type="dxa"/>
          </w:tcPr>
          <w:p w14:paraId="40FD1FF2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27F99ED1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2E4E870D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2F578D71" w14:textId="159FD05F" w:rsidTr="00AC6E8D">
        <w:tc>
          <w:tcPr>
            <w:tcW w:w="3674" w:type="dxa"/>
          </w:tcPr>
          <w:p w14:paraId="1D17A667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>Packing Slip</w:t>
            </w:r>
          </w:p>
        </w:tc>
        <w:tc>
          <w:tcPr>
            <w:tcW w:w="1892" w:type="dxa"/>
          </w:tcPr>
          <w:p w14:paraId="500EE558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2F098D67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1C82676F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627BDA04" w14:textId="51C6DDF2" w:rsidTr="00AC6E8D">
        <w:tc>
          <w:tcPr>
            <w:tcW w:w="3674" w:type="dxa"/>
          </w:tcPr>
          <w:p w14:paraId="4CDA0197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>Cancel Order</w:t>
            </w:r>
          </w:p>
        </w:tc>
        <w:tc>
          <w:tcPr>
            <w:tcW w:w="1892" w:type="dxa"/>
          </w:tcPr>
          <w:p w14:paraId="04EB1DB2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553D77D6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322B2E4D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59A4243E" w14:textId="3D9C067B" w:rsidTr="00AC6E8D">
        <w:tc>
          <w:tcPr>
            <w:tcW w:w="3674" w:type="dxa"/>
          </w:tcPr>
          <w:p w14:paraId="4467B554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>Track Order</w:t>
            </w:r>
          </w:p>
        </w:tc>
        <w:tc>
          <w:tcPr>
            <w:tcW w:w="1892" w:type="dxa"/>
          </w:tcPr>
          <w:p w14:paraId="6643A8FF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25B1739A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23ACA966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  <w:tr w:rsidR="00AC6E8D" w:rsidRPr="00AC6E8D" w14:paraId="27F21975" w14:textId="31EB685A" w:rsidTr="00AC6E8D">
        <w:tc>
          <w:tcPr>
            <w:tcW w:w="3674" w:type="dxa"/>
          </w:tcPr>
          <w:p w14:paraId="090F385E" w14:textId="77777777" w:rsidR="00AC6E8D" w:rsidRPr="00AC6E8D" w:rsidRDefault="00AC6E8D" w:rsidP="00AC6E8D">
            <w:pPr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AC6E8D">
              <w:rPr>
                <w:rFonts w:ascii="Courier New" w:eastAsia="Courier New" w:hAnsi="Courier New" w:cs="Courier New"/>
                <w:sz w:val="36"/>
                <w:szCs w:val="36"/>
              </w:rPr>
              <w:t>Order Details</w:t>
            </w:r>
          </w:p>
        </w:tc>
        <w:tc>
          <w:tcPr>
            <w:tcW w:w="1892" w:type="dxa"/>
          </w:tcPr>
          <w:p w14:paraId="299156B5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2F0F0450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  <w:tc>
          <w:tcPr>
            <w:tcW w:w="1892" w:type="dxa"/>
          </w:tcPr>
          <w:p w14:paraId="6E252CB4" w14:textId="77777777" w:rsidR="00AC6E8D" w:rsidRPr="00AC6E8D" w:rsidRDefault="00AC6E8D" w:rsidP="00AC6E8D">
            <w:pPr>
              <w:ind w:left="360"/>
              <w:rPr>
                <w:rFonts w:ascii="Courier New" w:eastAsia="Courier New" w:hAnsi="Courier New" w:cs="Courier New"/>
                <w:sz w:val="36"/>
                <w:szCs w:val="36"/>
              </w:rPr>
            </w:pPr>
          </w:p>
        </w:tc>
      </w:tr>
    </w:tbl>
    <w:p w14:paraId="0702FCD5" w14:textId="77777777" w:rsidR="0057504D" w:rsidRPr="00AC58FC" w:rsidRDefault="0057504D" w:rsidP="005452ED">
      <w:pPr>
        <w:pStyle w:val="NoSpacing"/>
        <w:rPr>
          <w:rFonts w:ascii="Courier New" w:eastAsia="Courier New" w:hAnsi="Courier New" w:cs="Courier New"/>
        </w:rPr>
      </w:pPr>
    </w:p>
    <w:p w14:paraId="0000000F" w14:textId="2AEAA685" w:rsidR="00407487" w:rsidRPr="00AC58FC" w:rsidRDefault="0057504D" w:rsidP="0057504D">
      <w:pPr>
        <w:tabs>
          <w:tab w:val="left" w:pos="4008"/>
        </w:tabs>
        <w:rPr>
          <w:rFonts w:ascii="Courier New" w:hAnsi="Courier New" w:cs="Courier New"/>
          <w:b/>
          <w:sz w:val="24"/>
          <w:szCs w:val="24"/>
        </w:rPr>
      </w:pPr>
      <w:r w:rsidRPr="00AC58FC">
        <w:rPr>
          <w:rFonts w:ascii="Courier New" w:hAnsi="Courier New" w:cs="Courier New"/>
          <w:b/>
          <w:sz w:val="24"/>
          <w:szCs w:val="24"/>
        </w:rPr>
        <w:tab/>
      </w:r>
    </w:p>
    <w:p w14:paraId="00000011" w14:textId="77777777" w:rsidR="00407487" w:rsidRPr="00AC58FC" w:rsidRDefault="00407487" w:rsidP="00DC2815">
      <w:pPr>
        <w:jc w:val="both"/>
        <w:rPr>
          <w:rFonts w:ascii="Courier New" w:hAnsi="Courier New" w:cs="Courier New"/>
          <w:sz w:val="36"/>
          <w:szCs w:val="36"/>
        </w:rPr>
      </w:pPr>
    </w:p>
    <w:p w14:paraId="00000012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3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4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5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6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7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8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9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A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B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C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D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E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1F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20" w14:textId="77777777" w:rsidR="00407487" w:rsidRPr="00AC58FC" w:rsidRDefault="00407487">
      <w:pPr>
        <w:rPr>
          <w:rFonts w:ascii="Courier New" w:hAnsi="Courier New" w:cs="Courier New"/>
          <w:b/>
          <w:sz w:val="24"/>
          <w:szCs w:val="24"/>
        </w:rPr>
      </w:pPr>
    </w:p>
    <w:p w14:paraId="00000026" w14:textId="77777777" w:rsidR="00407487" w:rsidRDefault="00407487">
      <w:pPr>
        <w:rPr>
          <w:rFonts w:ascii="Courier New" w:hAnsi="Courier New" w:cs="Courier New"/>
          <w:b/>
          <w:sz w:val="26"/>
          <w:szCs w:val="26"/>
        </w:rPr>
      </w:pPr>
    </w:p>
    <w:p w14:paraId="17055D5C" w14:textId="77777777" w:rsidR="005D24D1" w:rsidRDefault="005D24D1">
      <w:pPr>
        <w:rPr>
          <w:rFonts w:ascii="Courier New" w:hAnsi="Courier New" w:cs="Courier New"/>
          <w:b/>
          <w:sz w:val="26"/>
          <w:szCs w:val="26"/>
        </w:rPr>
      </w:pPr>
    </w:p>
    <w:p w14:paraId="43DB5123" w14:textId="77777777" w:rsidR="005D24D1" w:rsidRDefault="005D24D1">
      <w:pPr>
        <w:rPr>
          <w:rFonts w:ascii="Courier New" w:hAnsi="Courier New" w:cs="Courier New"/>
          <w:b/>
          <w:sz w:val="26"/>
          <w:szCs w:val="26"/>
        </w:rPr>
      </w:pPr>
    </w:p>
    <w:p w14:paraId="4175480F" w14:textId="77777777" w:rsidR="005D24D1" w:rsidRPr="00AC58FC" w:rsidRDefault="005D24D1">
      <w:pPr>
        <w:rPr>
          <w:rFonts w:ascii="Courier New" w:hAnsi="Courier New" w:cs="Courier New"/>
          <w:b/>
          <w:sz w:val="26"/>
          <w:szCs w:val="26"/>
        </w:rPr>
      </w:pPr>
    </w:p>
    <w:p w14:paraId="00000027" w14:textId="77777777" w:rsidR="00407487" w:rsidRPr="00AC58FC" w:rsidRDefault="00407487">
      <w:pPr>
        <w:rPr>
          <w:rFonts w:ascii="Courier New" w:hAnsi="Courier New" w:cs="Courier New"/>
          <w:b/>
          <w:sz w:val="26"/>
          <w:szCs w:val="26"/>
        </w:rPr>
      </w:pPr>
    </w:p>
    <w:p w14:paraId="00000028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sz w:val="26"/>
          <w:szCs w:val="26"/>
        </w:rPr>
      </w:pPr>
      <w:proofErr w:type="spellStart"/>
      <w:r w:rsidRPr="00AC58FC">
        <w:rPr>
          <w:rFonts w:ascii="Courier New" w:eastAsia="Courier New" w:hAnsi="Courier New" w:cs="Courier New"/>
          <w:b/>
          <w:sz w:val="26"/>
          <w:szCs w:val="26"/>
        </w:rPr>
        <w:lastRenderedPageBreak/>
        <w:t>Pincode</w:t>
      </w:r>
      <w:proofErr w:type="spellEnd"/>
      <w:r w:rsidRPr="00AC58FC">
        <w:rPr>
          <w:rFonts w:ascii="Courier New" w:eastAsia="Courier New" w:hAnsi="Courier New" w:cs="Courier New"/>
          <w:b/>
          <w:sz w:val="26"/>
          <w:szCs w:val="26"/>
        </w:rPr>
        <w:t xml:space="preserve"> Availability</w:t>
      </w:r>
    </w:p>
    <w:p w14:paraId="00000029" w14:textId="77777777" w:rsidR="00407487" w:rsidRPr="00AC58FC" w:rsidRDefault="0057504D">
      <w:pPr>
        <w:rPr>
          <w:rFonts w:ascii="Courier New" w:hAnsi="Courier New" w:cs="Courier New"/>
          <w:sz w:val="24"/>
          <w:szCs w:val="24"/>
        </w:rPr>
      </w:pPr>
      <w:r w:rsidRPr="00AC58FC">
        <w:rPr>
          <w:rFonts w:ascii="Courier New" w:hAnsi="Courier New" w:cs="Courier New"/>
          <w:sz w:val="24"/>
          <w:szCs w:val="24"/>
        </w:rPr>
        <w:t xml:space="preserve">     </w:t>
      </w:r>
    </w:p>
    <w:p w14:paraId="0000002A" w14:textId="6B0E9544" w:rsidR="00407487" w:rsidRPr="00AC58FC" w:rsidRDefault="00831F15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="0057504D"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="0057504D"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="0057504D" w:rsidRPr="00AC58FC">
        <w:rPr>
          <w:rFonts w:ascii="Courier New" w:hAnsi="Courier New" w:cs="Courier New"/>
          <w:sz w:val="24"/>
          <w:szCs w:val="24"/>
        </w:rPr>
        <w:t xml:space="preserve">  </w:t>
      </w:r>
      <w:hyperlink r:id="rId11">
        <w:r w:rsidR="0057504D" w:rsidRPr="00AC58FC">
          <w:rPr>
            <w:rFonts w:ascii="Courier New" w:eastAsia="Courier New" w:hAnsi="Courier New" w:cs="Courier New"/>
            <w:color w:val="1155CC"/>
            <w:sz w:val="24"/>
            <w:szCs w:val="24"/>
            <w:u w:val="single"/>
          </w:rPr>
          <w:t>https://www.parcelbhej.com/api/</w:t>
        </w:r>
      </w:hyperlink>
      <w:hyperlink r:id="rId12">
        <w:r w:rsidR="0057504D" w:rsidRPr="00AC58FC">
          <w:rPr>
            <w:rFonts w:ascii="Courier New" w:eastAsia="Courier New" w:hAnsi="Courier New" w:cs="Courier New"/>
            <w:color w:val="1155CC"/>
            <w:sz w:val="24"/>
            <w:szCs w:val="24"/>
            <w:highlight w:val="white"/>
            <w:u w:val="single"/>
          </w:rPr>
          <w:t>pincodes</w:t>
        </w:r>
      </w:hyperlink>
    </w:p>
    <w:p w14:paraId="0000002B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02C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02D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02E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02F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</w:t>
      </w:r>
    </w:p>
    <w:p w14:paraId="00000030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</w:t>
      </w:r>
    </w:p>
    <w:p w14:paraId="00000031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</w:t>
      </w:r>
    </w:p>
    <w:p w14:paraId="00000032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ncod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: 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quired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,must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be 6 digits.</w:t>
      </w:r>
    </w:p>
    <w:p w14:paraId="00000033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</w:t>
      </w:r>
    </w:p>
    <w:p w14:paraId="00000034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Example 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Response :</w:t>
      </w:r>
      <w:proofErr w:type="gramEnd"/>
    </w:p>
    <w:p w14:paraId="00000035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{</w:t>
      </w:r>
    </w:p>
    <w:p w14:paraId="0000003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delivery_codes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: [</w:t>
      </w:r>
    </w:p>
    <w:p w14:paraId="0000003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{</w:t>
      </w:r>
    </w:p>
    <w:p w14:paraId="0000003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postal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: {</w:t>
      </w:r>
    </w:p>
    <w:p w14:paraId="0000003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repl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Y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3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inc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Mangaon_ChaitanyaHotel_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 xml:space="preserve"> (Maharashtra)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3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enter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: [</w:t>
      </w:r>
    </w:p>
    <w:p w14:paraId="0000003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{</w:t>
      </w:r>
    </w:p>
    <w:p w14:paraId="0000003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od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INMHABBF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3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0-06-29T21:07:34.146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3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n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Lonere_Mangaon_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 xml:space="preserve"> (Maharashtra)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0-06-29T21:06:32.673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u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marathe.vs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u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0-06-29T21:06:32.673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ort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MUB/VSI"</w:t>
      </w:r>
    </w:p>
    <w:p w14:paraId="0000004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},</w:t>
      </w:r>
    </w:p>
    <w:p w14:paraId="0000004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{</w:t>
      </w:r>
    </w:p>
    <w:p w14:paraId="0000004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od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INMHABBF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1-09-24T19:08:28.172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n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Lonere_Mangaon_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 xml:space="preserve"> (Maharashtra)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0-06-29T21:07:34.146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u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marathe.vs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ort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MUB/VSI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4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u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0-06-29T21:07:34.146"</w:t>
      </w:r>
    </w:p>
    <w:p w14:paraId="0000004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},</w:t>
      </w:r>
    </w:p>
    <w:p w14:paraId="0000004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{</w:t>
      </w:r>
    </w:p>
    <w:p w14:paraId="0000004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od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INMHAOTC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1-11-30T12:01:06.779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n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Mangaon_ChaitanyaHotel_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 xml:space="preserve"> (Maharashtra)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lastRenderedPageBreak/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1-09-24T19:08:28.172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u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rajdeep.chaudhary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ort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MMI/MPC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u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1-09-24T19:08:28.172"</w:t>
      </w:r>
    </w:p>
    <w:p w14:paraId="0000005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},</w:t>
      </w:r>
    </w:p>
    <w:p w14:paraId="0000005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{</w:t>
      </w:r>
    </w:p>
    <w:p w14:paraId="0000005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od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INMHAOTC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n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Mangaon_ChaitanyaHotel_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 xml:space="preserve"> (Maharashtra)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1-11-30T12:01:06.779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u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rajdeep.chaudhary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u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2021-11-30T12:01:06.779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5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ort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MMI/MPC"</w:t>
      </w:r>
    </w:p>
    <w:p w14:paraId="0000005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    }</w:t>
      </w:r>
    </w:p>
    <w:p w14:paraId="0000005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],</w:t>
      </w:r>
    </w:p>
    <w:p w14:paraId="0000006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pin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402111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max_am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.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pre_pai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Y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ash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Y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max_weigh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.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pickup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Y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district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Raigarh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(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Mh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)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ovid_zon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G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ountry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IN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is_oda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N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ort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MMI/MPC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tate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MH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6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od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Y"</w:t>
      </w:r>
    </w:p>
    <w:p w14:paraId="0000006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}</w:t>
      </w:r>
    </w:p>
    <w:p w14:paraId="0000006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}</w:t>
      </w:r>
    </w:p>
    <w:p w14:paraId="0000006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]</w:t>
      </w:r>
    </w:p>
    <w:p w14:paraId="0000007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}</w:t>
      </w:r>
    </w:p>
    <w:p w14:paraId="00000071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2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3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4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5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6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7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8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9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A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</w:p>
    <w:p w14:paraId="0000007B" w14:textId="77777777" w:rsidR="00407487" w:rsidRPr="00AC58FC" w:rsidRDefault="00407487">
      <w:pPr>
        <w:shd w:val="clear" w:color="auto" w:fill="FFFFFE"/>
        <w:spacing w:line="360" w:lineRule="auto"/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</w:p>
    <w:p w14:paraId="0000007C" w14:textId="77777777" w:rsidR="00407487" w:rsidRPr="00AC58FC" w:rsidRDefault="0057504D">
      <w:pPr>
        <w:numPr>
          <w:ilvl w:val="0"/>
          <w:numId w:val="2"/>
        </w:numPr>
        <w:shd w:val="clear" w:color="auto" w:fill="FFFFFE"/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  <w:r w:rsidRPr="00AC58FC">
        <w:rPr>
          <w:rFonts w:ascii="Courier New" w:eastAsia="Courier New" w:hAnsi="Courier New" w:cs="Courier New"/>
          <w:b/>
          <w:sz w:val="28"/>
          <w:szCs w:val="28"/>
        </w:rPr>
        <w:lastRenderedPageBreak/>
        <w:t>Calculate Rates</w:t>
      </w:r>
    </w:p>
    <w:p w14:paraId="0000007D" w14:textId="41CAD218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b/>
          <w:sz w:val="28"/>
          <w:szCs w:val="28"/>
        </w:rPr>
        <w:t xml:space="preserve">    </w:t>
      </w:r>
      <w:r w:rsidR="006C285F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Pr="00AC58FC">
        <w:rPr>
          <w:rFonts w:ascii="Courier New" w:hAnsi="Courier New" w:cs="Courier New"/>
          <w:sz w:val="24"/>
          <w:szCs w:val="24"/>
        </w:rPr>
        <w:t xml:space="preserve">  </w:t>
      </w:r>
      <w:hyperlink r:id="rId13">
        <w:r w:rsidRPr="00AC58FC">
          <w:rPr>
            <w:rFonts w:ascii="Courier New" w:eastAsia="Courier New" w:hAnsi="Courier New" w:cs="Courier New"/>
            <w:color w:val="1155CC"/>
            <w:sz w:val="24"/>
            <w:szCs w:val="24"/>
            <w:u w:val="single"/>
          </w:rPr>
          <w:t>https://www.parcelbhej.com/api/calculaterates</w:t>
        </w:r>
      </w:hyperlink>
    </w:p>
    <w:p w14:paraId="0000007E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07F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080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081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082" w14:textId="7BAD48B2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</w:t>
      </w:r>
      <w:r w:rsidR="006C285F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</w:t>
      </w:r>
    </w:p>
    <w:p w14:paraId="00000083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</w:t>
      </w:r>
    </w:p>
    <w:p w14:paraId="00000084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</w:t>
      </w:r>
    </w:p>
    <w:p w14:paraId="00000085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dest_pincod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:</w:t>
      </w:r>
    </w:p>
    <w:p w14:paraId="00000086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origin_pincod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:</w:t>
      </w:r>
    </w:p>
    <w:p w14:paraId="00000087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kg_typ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 :</w:t>
      </w:r>
    </w:p>
    <w:p w14:paraId="00000088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del_speed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:</w:t>
      </w:r>
    </w:p>
    <w:p w14:paraId="00000089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weight            :</w:t>
      </w:r>
    </w:p>
    <w:p w14:paraId="0000008A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ay_mod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 :</w:t>
      </w:r>
    </w:p>
    <w:p w14:paraId="0000008B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od_amount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:</w:t>
      </w:r>
    </w:p>
    <w:p w14:paraId="0000008C" w14:textId="77777777" w:rsidR="00407487" w:rsidRPr="00AC58FC" w:rsidRDefault="00407487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8D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Example 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Response :</w:t>
      </w:r>
      <w:proofErr w:type="gramEnd"/>
    </w:p>
    <w:p w14:paraId="0000008E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</w:t>
      </w:r>
    </w:p>
    <w:p w14:paraId="0000008F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 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[</w:t>
      </w:r>
    </w:p>
    <w:p w14:paraId="0000009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{</w:t>
      </w:r>
    </w:p>
    <w:p w14:paraId="0000009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ROV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REATTEMP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RTO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MPS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pickup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tax_data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: {</w:t>
      </w:r>
    </w:p>
    <w:p w14:paraId="0000009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wacch_bharat_tax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IGST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SGST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5.58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ervice_tax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krishi_kalyan_cess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CGST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5.58</w:t>
      </w:r>
    </w:p>
    <w:p w14:paraId="0000009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},</w:t>
      </w:r>
    </w:p>
    <w:p w14:paraId="0000009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DEMUR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9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AWB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zon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B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wt_rule_i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  <w:highlight w:val="white"/>
        </w:rPr>
        <w:t>null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AIR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FSC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LABE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lastRenderedPageBreak/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CO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32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status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Delivered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PO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adhoc_data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: {},</w:t>
      </w:r>
    </w:p>
    <w:p w14:paraId="000000A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CCO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gross_am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62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DTO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COVI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zonal_c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  <w:highlight w:val="white"/>
        </w:rPr>
        <w:t>"DEFAULT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D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3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A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total_am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73.16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DPH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FO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DOCUME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WO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INS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FS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CNC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_FOV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0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,</w:t>
      </w:r>
    </w:p>
    <w:p w14:paraId="000000B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charged_weigh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  <w:highlight w:val="white"/>
        </w:rPr>
        <w:t>10</w:t>
      </w:r>
    </w:p>
    <w:p w14:paraId="000000B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 xml:space="preserve">    }</w:t>
      </w:r>
    </w:p>
    <w:p w14:paraId="000000B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18"/>
          <w:szCs w:val="18"/>
          <w:highlight w:val="white"/>
        </w:rPr>
        <w:t>]</w:t>
      </w:r>
    </w:p>
    <w:p w14:paraId="000000BB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BC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BD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BE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BF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0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1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2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3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4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5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6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7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8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9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A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B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C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D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CE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  <w:lastRenderedPageBreak/>
        <w:t>Create Warehouse</w:t>
      </w:r>
    </w:p>
    <w:p w14:paraId="000000CF" w14:textId="1FE0C23B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26"/>
          <w:szCs w:val="26"/>
        </w:rPr>
      </w:pPr>
      <w:r w:rsidRPr="00AC58F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Pr="00AC58FC">
        <w:rPr>
          <w:rFonts w:ascii="Courier New" w:hAnsi="Courier New" w:cs="Courier New"/>
          <w:sz w:val="24"/>
          <w:szCs w:val="24"/>
        </w:rPr>
        <w:t xml:space="preserve"> </w:t>
      </w:r>
      <w:r w:rsidRPr="00AC58FC">
        <w:rPr>
          <w:rFonts w:ascii="Courier New" w:eastAsia="Courier New" w:hAnsi="Courier New" w:cs="Courier New"/>
          <w:sz w:val="26"/>
          <w:szCs w:val="26"/>
        </w:rPr>
        <w:t xml:space="preserve"> </w:t>
      </w:r>
      <w:hyperlink r:id="rId14">
        <w:r w:rsidRPr="00AC58FC">
          <w:rPr>
            <w:rFonts w:ascii="Courier New" w:eastAsia="Courier New" w:hAnsi="Courier New" w:cs="Courier New"/>
            <w:color w:val="1155CC"/>
            <w:sz w:val="26"/>
            <w:szCs w:val="26"/>
            <w:u w:val="single"/>
          </w:rPr>
          <w:t>https://www.parcelbhej.com/api/createwarehouse</w:t>
        </w:r>
      </w:hyperlink>
    </w:p>
    <w:p w14:paraId="000000D0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6"/>
          <w:szCs w:val="26"/>
        </w:rPr>
        <w:t xml:space="preserve">     </w:t>
      </w:r>
      <w:r w:rsidRPr="00AC58F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0D1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0D2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0D3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0D4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</w:t>
      </w:r>
    </w:p>
    <w:p w14:paraId="000000D5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</w:t>
      </w:r>
    </w:p>
    <w:p w14:paraId="000000D6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</w:t>
      </w:r>
    </w:p>
    <w:p w14:paraId="000000D7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warehouse_nam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:</w:t>
      </w:r>
    </w:p>
    <w:p w14:paraId="000000D8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mobile             :</w:t>
      </w:r>
    </w:p>
    <w:p w14:paraId="000000D9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email              :</w:t>
      </w:r>
    </w:p>
    <w:p w14:paraId="000000DA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street             :</w:t>
      </w:r>
    </w:p>
    <w:p w14:paraId="000000DB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locality           :</w:t>
      </w:r>
    </w:p>
    <w:p w14:paraId="000000DC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country            :</w:t>
      </w:r>
    </w:p>
    <w:p w14:paraId="000000DD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state              :</w:t>
      </w:r>
    </w:p>
    <w:p w14:paraId="000000DE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district           :</w:t>
      </w:r>
    </w:p>
    <w:p w14:paraId="000000DF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city               :</w:t>
      </w:r>
    </w:p>
    <w:p w14:paraId="000000E0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ncod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   :</w:t>
      </w:r>
    </w:p>
    <w:p w14:paraId="000000E1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address            : </w:t>
      </w:r>
    </w:p>
    <w:p w14:paraId="000000E2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country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:</w:t>
      </w:r>
    </w:p>
    <w:p w14:paraId="000000E3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stat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:</w:t>
      </w:r>
    </w:p>
    <w:p w14:paraId="000000E4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district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:</w:t>
      </w:r>
    </w:p>
    <w:p w14:paraId="000000E5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city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:</w:t>
      </w:r>
    </w:p>
    <w:p w14:paraId="000000E6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pin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:</w:t>
      </w:r>
    </w:p>
    <w:p w14:paraId="000000E7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address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:</w:t>
      </w:r>
    </w:p>
    <w:p w14:paraId="000000E8" w14:textId="77777777" w:rsidR="00407487" w:rsidRPr="00AC58FC" w:rsidRDefault="00407487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0E9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Example 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Response :</w:t>
      </w:r>
      <w:proofErr w:type="gramEnd"/>
    </w:p>
    <w:p w14:paraId="000000EA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</w:pPr>
    </w:p>
    <w:p w14:paraId="000000EB" w14:textId="77777777" w:rsidR="00407487" w:rsidRPr="00AC58FC" w:rsidRDefault="0057504D">
      <w:pPr>
        <w:ind w:left="1440"/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>{</w:t>
      </w:r>
    </w:p>
    <w:p w14:paraId="000000EC" w14:textId="77777777" w:rsidR="00407487" w:rsidRPr="00AC58FC" w:rsidRDefault="0057504D">
      <w:pPr>
        <w:ind w:left="1440"/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  </w:t>
      </w:r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status</w:t>
      </w:r>
      <w:proofErr w:type="gramEnd"/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  <w:highlight w:val="white"/>
        </w:rPr>
        <w:t>"success"</w:t>
      </w: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>,</w:t>
      </w:r>
    </w:p>
    <w:p w14:paraId="000000ED" w14:textId="77777777" w:rsidR="00407487" w:rsidRPr="00AC58FC" w:rsidRDefault="0057504D">
      <w:pPr>
        <w:shd w:val="clear" w:color="auto" w:fill="FFFFFE"/>
        <w:spacing w:before="240" w:line="294" w:lineRule="auto"/>
        <w:ind w:left="1440"/>
        <w:rPr>
          <w:rFonts w:ascii="Courier New" w:eastAsia="Courier New" w:hAnsi="Courier New" w:cs="Courier New"/>
          <w:b/>
          <w:color w:val="0451A5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  </w:t>
      </w:r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message</w:t>
      </w:r>
      <w:proofErr w:type="gramEnd"/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  <w:highlight w:val="white"/>
        </w:rPr>
        <w:t>"You have successfully created your warehouse."</w:t>
      </w:r>
    </w:p>
    <w:p w14:paraId="000000EE" w14:textId="77777777" w:rsidR="00407487" w:rsidRPr="00AC58FC" w:rsidRDefault="0057504D">
      <w:pPr>
        <w:shd w:val="clear" w:color="auto" w:fill="FFFFFE"/>
        <w:spacing w:before="240" w:line="294" w:lineRule="auto"/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             }</w:t>
      </w:r>
    </w:p>
    <w:p w14:paraId="000000EF" w14:textId="77777777" w:rsidR="00407487" w:rsidRPr="00AC58FC" w:rsidRDefault="0057504D">
      <w:pPr>
        <w:spacing w:before="240" w:after="20"/>
        <w:rPr>
          <w:rFonts w:ascii="Courier New" w:hAnsi="Courier New" w:cs="Courier New"/>
          <w:b/>
          <w:color w:val="212121"/>
          <w:sz w:val="18"/>
          <w:szCs w:val="18"/>
          <w:highlight w:val="white"/>
        </w:rPr>
      </w:pPr>
      <w:r w:rsidRPr="00AC58FC">
        <w:rPr>
          <w:rFonts w:ascii="Courier New" w:hAnsi="Courier New" w:cs="Courier New"/>
          <w:b/>
          <w:color w:val="212121"/>
          <w:sz w:val="18"/>
          <w:szCs w:val="18"/>
          <w:highlight w:val="white"/>
        </w:rPr>
        <w:t xml:space="preserve"> </w:t>
      </w:r>
    </w:p>
    <w:p w14:paraId="000000F0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0F1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0F2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0F3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0F4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0F5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0F6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  <w:lastRenderedPageBreak/>
        <w:t>Edit Warehouse</w:t>
      </w:r>
    </w:p>
    <w:p w14:paraId="000000F7" w14:textId="1F8B8A04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26"/>
          <w:szCs w:val="26"/>
        </w:rPr>
      </w:pPr>
      <w:r w:rsidRPr="00AC58FC">
        <w:rPr>
          <w:rFonts w:ascii="Courier New" w:hAnsi="Courier New" w:cs="Courier New"/>
          <w:sz w:val="24"/>
          <w:szCs w:val="24"/>
        </w:rPr>
        <w:t xml:space="preserve">      </w:t>
      </w:r>
      <w:r w:rsidR="009C1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Pr="00AC58FC">
        <w:rPr>
          <w:rFonts w:ascii="Courier New" w:hAnsi="Courier New" w:cs="Courier New"/>
          <w:sz w:val="24"/>
          <w:szCs w:val="24"/>
        </w:rPr>
        <w:t xml:space="preserve"> </w:t>
      </w:r>
      <w:r w:rsidRPr="00AC58FC">
        <w:rPr>
          <w:rFonts w:ascii="Courier New" w:eastAsia="Courier New" w:hAnsi="Courier New" w:cs="Courier New"/>
          <w:sz w:val="26"/>
          <w:szCs w:val="26"/>
        </w:rPr>
        <w:t xml:space="preserve"> </w:t>
      </w:r>
      <w:hyperlink r:id="rId15">
        <w:r w:rsidRPr="00AC58FC">
          <w:rPr>
            <w:rFonts w:ascii="Courier New" w:eastAsia="Courier New" w:hAnsi="Courier New" w:cs="Courier New"/>
            <w:color w:val="1155CC"/>
            <w:sz w:val="26"/>
            <w:szCs w:val="26"/>
            <w:u w:val="single"/>
          </w:rPr>
          <w:t>https://www.parcelbhej.com/api/editwarehouse</w:t>
        </w:r>
      </w:hyperlink>
    </w:p>
    <w:p w14:paraId="000000F8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6"/>
          <w:szCs w:val="26"/>
        </w:rPr>
        <w:t xml:space="preserve">     </w:t>
      </w:r>
      <w:r w:rsidRPr="00AC58F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0F9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0FA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0FB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0FC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</w:t>
      </w:r>
    </w:p>
    <w:p w14:paraId="000000FD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 </w:t>
      </w:r>
    </w:p>
    <w:p w14:paraId="000000FE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</w:t>
      </w:r>
    </w:p>
    <w:p w14:paraId="000000FF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warehouse_nam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:</w:t>
      </w:r>
    </w:p>
    <w:p w14:paraId="00000100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mobile             :</w:t>
      </w:r>
    </w:p>
    <w:p w14:paraId="00000101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email              :</w:t>
      </w:r>
    </w:p>
    <w:p w14:paraId="00000102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street             :</w:t>
      </w:r>
    </w:p>
    <w:p w14:paraId="00000103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locality           :</w:t>
      </w:r>
    </w:p>
    <w:p w14:paraId="00000104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country            :</w:t>
      </w:r>
    </w:p>
    <w:p w14:paraId="00000105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state              :</w:t>
      </w:r>
    </w:p>
    <w:p w14:paraId="00000106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district           :</w:t>
      </w:r>
    </w:p>
    <w:p w14:paraId="00000107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city               :</w:t>
      </w:r>
    </w:p>
    <w:p w14:paraId="00000108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ncod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   :</w:t>
      </w:r>
    </w:p>
    <w:p w14:paraId="00000109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address            : </w:t>
      </w:r>
    </w:p>
    <w:p w14:paraId="0000010A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country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:</w:t>
      </w:r>
    </w:p>
    <w:p w14:paraId="0000010B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state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:</w:t>
      </w:r>
    </w:p>
    <w:p w14:paraId="0000010C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district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:</w:t>
      </w:r>
    </w:p>
    <w:p w14:paraId="0000010D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city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:</w:t>
      </w:r>
    </w:p>
    <w:p w14:paraId="0000010E" w14:textId="77777777" w:rsidR="00407487" w:rsidRPr="00AC58FC" w:rsidRDefault="0057504D">
      <w:pPr>
        <w:ind w:left="72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pin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   :</w:t>
      </w:r>
    </w:p>
    <w:p w14:paraId="0000010F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return_address</w:t>
      </w:r>
      <w:proofErr w:type="spell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: </w:t>
      </w:r>
    </w:p>
    <w:p w14:paraId="00000110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111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Example 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Response :</w:t>
      </w:r>
      <w:proofErr w:type="gramEnd"/>
    </w:p>
    <w:p w14:paraId="00000112" w14:textId="77777777" w:rsidR="00407487" w:rsidRPr="00AC58FC" w:rsidRDefault="0057504D">
      <w:pPr>
        <w:shd w:val="clear" w:color="auto" w:fill="FFFFFE"/>
        <w:spacing w:before="240" w:line="294" w:lineRule="auto"/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             {</w:t>
      </w:r>
    </w:p>
    <w:p w14:paraId="00000113" w14:textId="77777777" w:rsidR="00407487" w:rsidRPr="00AC58FC" w:rsidRDefault="0057504D">
      <w:pPr>
        <w:shd w:val="clear" w:color="auto" w:fill="FFFFFE"/>
        <w:spacing w:before="240" w:line="294" w:lineRule="auto"/>
        <w:ind w:left="1440"/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    </w:t>
      </w:r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status</w:t>
      </w:r>
      <w:proofErr w:type="gramEnd"/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  <w:highlight w:val="white"/>
        </w:rPr>
        <w:t>"success"</w:t>
      </w: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>,</w:t>
      </w:r>
    </w:p>
    <w:p w14:paraId="00000114" w14:textId="77777777" w:rsidR="00407487" w:rsidRPr="00AC58FC" w:rsidRDefault="0057504D">
      <w:pPr>
        <w:shd w:val="clear" w:color="auto" w:fill="FFFFFE"/>
        <w:spacing w:before="240" w:line="294" w:lineRule="auto"/>
        <w:ind w:left="1440"/>
        <w:rPr>
          <w:rFonts w:ascii="Courier New" w:eastAsia="Courier New" w:hAnsi="Courier New" w:cs="Courier New"/>
          <w:b/>
          <w:color w:val="0451A5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    </w:t>
      </w:r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"</w:t>
      </w:r>
      <w:proofErr w:type="gramStart"/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message</w:t>
      </w:r>
      <w:proofErr w:type="gramEnd"/>
      <w:r w:rsidRPr="00AC58FC">
        <w:rPr>
          <w:rFonts w:ascii="Courier New" w:eastAsia="Courier New" w:hAnsi="Courier New" w:cs="Courier New"/>
          <w:b/>
          <w:color w:val="A31515"/>
          <w:sz w:val="18"/>
          <w:szCs w:val="18"/>
          <w:highlight w:val="white"/>
        </w:rPr>
        <w:t>"</w:t>
      </w: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  <w:highlight w:val="white"/>
        </w:rPr>
        <w:t>"You have successfully updated your Pickup Point."</w:t>
      </w:r>
    </w:p>
    <w:p w14:paraId="00000115" w14:textId="77777777" w:rsidR="00407487" w:rsidRPr="00AC58FC" w:rsidRDefault="0057504D">
      <w:pPr>
        <w:shd w:val="clear" w:color="auto" w:fill="FFFFFE"/>
        <w:spacing w:before="240" w:line="294" w:lineRule="auto"/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18"/>
          <w:szCs w:val="18"/>
          <w:highlight w:val="white"/>
        </w:rPr>
        <w:t xml:space="preserve">             }</w:t>
      </w:r>
    </w:p>
    <w:p w14:paraId="00000116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17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118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119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11A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11B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  <w:t>Create Order</w:t>
      </w:r>
    </w:p>
    <w:p w14:paraId="0000011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26"/>
          <w:szCs w:val="26"/>
        </w:rPr>
      </w:pPr>
      <w:r w:rsidRPr="00AC58FC">
        <w:rPr>
          <w:rFonts w:ascii="Courier New" w:hAnsi="Courier New" w:cs="Courier New"/>
          <w:sz w:val="24"/>
          <w:szCs w:val="24"/>
        </w:rPr>
        <w:lastRenderedPageBreak/>
        <w:t xml:space="preserve">             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Pr="00AC58FC">
        <w:rPr>
          <w:rFonts w:ascii="Courier New" w:hAnsi="Courier New" w:cs="Courier New"/>
          <w:sz w:val="24"/>
          <w:szCs w:val="24"/>
        </w:rPr>
        <w:t xml:space="preserve"> </w:t>
      </w:r>
      <w:r w:rsidRPr="00AC58FC">
        <w:rPr>
          <w:rFonts w:ascii="Courier New" w:eastAsia="Courier New" w:hAnsi="Courier New" w:cs="Courier New"/>
          <w:sz w:val="26"/>
          <w:szCs w:val="26"/>
        </w:rPr>
        <w:t xml:space="preserve"> </w:t>
      </w:r>
      <w:hyperlink r:id="rId16">
        <w:r w:rsidRPr="00AC58FC">
          <w:rPr>
            <w:rFonts w:ascii="Courier New" w:eastAsia="Courier New" w:hAnsi="Courier New" w:cs="Courier New"/>
            <w:color w:val="1155CC"/>
            <w:sz w:val="26"/>
            <w:szCs w:val="26"/>
            <w:u w:val="single"/>
          </w:rPr>
          <w:t>https://www.parcelbhej.com/api/createorder</w:t>
        </w:r>
      </w:hyperlink>
    </w:p>
    <w:p w14:paraId="0000011D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6"/>
          <w:szCs w:val="26"/>
        </w:rPr>
        <w:t xml:space="preserve">     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11E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11F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120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121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</w:p>
    <w:p w14:paraId="00000122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 </w:t>
      </w:r>
    </w:p>
    <w:p w14:paraId="00000123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</w:p>
    <w:p w14:paraId="00000124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     </w:t>
      </w:r>
    </w:p>
    <w:p w14:paraId="00000125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ckup_address</w:t>
      </w:r>
      <w:proofErr w:type="spellEnd"/>
    </w:p>
    <w:p w14:paraId="00000126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ckup_country</w:t>
      </w:r>
      <w:proofErr w:type="spellEnd"/>
    </w:p>
    <w:p w14:paraId="00000127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ckup_state</w:t>
      </w:r>
      <w:proofErr w:type="spellEnd"/>
    </w:p>
    <w:p w14:paraId="00000128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ckup_city</w:t>
      </w:r>
      <w:proofErr w:type="spellEnd"/>
    </w:p>
    <w:p w14:paraId="00000129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ckup_pincode</w:t>
      </w:r>
      <w:proofErr w:type="spellEnd"/>
    </w:p>
    <w:p w14:paraId="0000012A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ckup_email</w:t>
      </w:r>
      <w:proofErr w:type="spellEnd"/>
    </w:p>
    <w:p w14:paraId="0000012B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ickup_contact_no</w:t>
      </w:r>
      <w:proofErr w:type="spellEnd"/>
    </w:p>
    <w:p w14:paraId="0000012C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hipping_mode</w:t>
      </w:r>
      <w:proofErr w:type="spellEnd"/>
    </w:p>
    <w:p w14:paraId="0000012D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ackage_type</w:t>
      </w:r>
      <w:proofErr w:type="spellEnd"/>
    </w:p>
    <w:p w14:paraId="0000012E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destination_pincode</w:t>
      </w:r>
      <w:proofErr w:type="spellEnd"/>
    </w:p>
    <w:p w14:paraId="0000012F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ustomer_name</w:t>
      </w:r>
      <w:proofErr w:type="spellEnd"/>
    </w:p>
    <w:p w14:paraId="00000130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ddress_type</w:t>
      </w:r>
      <w:proofErr w:type="spellEnd"/>
    </w:p>
    <w:p w14:paraId="00000131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ustomer_address</w:t>
      </w:r>
      <w:proofErr w:type="spellEnd"/>
    </w:p>
    <w:p w14:paraId="00000132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ustomer_landmark</w:t>
      </w:r>
      <w:proofErr w:type="spellEnd"/>
    </w:p>
    <w:p w14:paraId="00000133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hone</w:t>
      </w:r>
      <w:proofErr w:type="gramEnd"/>
    </w:p>
    <w:p w14:paraId="00000134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ountry</w:t>
      </w:r>
      <w:proofErr w:type="gramEnd"/>
    </w:p>
    <w:p w14:paraId="00000135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tate</w:t>
      </w:r>
      <w:proofErr w:type="gramEnd"/>
    </w:p>
    <w:p w14:paraId="00000136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district</w:t>
      </w:r>
      <w:proofErr w:type="gramEnd"/>
    </w:p>
    <w:p w14:paraId="00000137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ity</w:t>
      </w:r>
      <w:proofErr w:type="gramEnd"/>
    </w:p>
    <w:p w14:paraId="00000138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ller_name</w:t>
      </w:r>
      <w:proofErr w:type="spellEnd"/>
    </w:p>
    <w:p w14:paraId="00000139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ller_address</w:t>
      </w:r>
      <w:proofErr w:type="spellEnd"/>
    </w:p>
    <w:p w14:paraId="0000013A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ller_GSTIN</w:t>
      </w:r>
      <w:proofErr w:type="spellEnd"/>
    </w:p>
    <w:p w14:paraId="0000013B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llerasregister</w:t>
      </w:r>
      <w:proofErr w:type="spellEnd"/>
      <w:proofErr w:type="gramEnd"/>
    </w:p>
    <w:p w14:paraId="0000013C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order_number</w:t>
      </w:r>
      <w:proofErr w:type="spellEnd"/>
    </w:p>
    <w:p w14:paraId="0000013D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invoice_number</w:t>
      </w:r>
      <w:proofErr w:type="spellEnd"/>
    </w:p>
    <w:p w14:paraId="0000013E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invoice_date</w:t>
      </w:r>
      <w:proofErr w:type="spellEnd"/>
    </w:p>
    <w:p w14:paraId="0000013F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roduct_description</w:t>
      </w:r>
      <w:proofErr w:type="spellEnd"/>
    </w:p>
    <w:p w14:paraId="00000140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total_number_of_items</w:t>
      </w:r>
      <w:proofErr w:type="spellEnd"/>
    </w:p>
    <w:p w14:paraId="00000141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ategoryofgoods</w:t>
      </w:r>
      <w:proofErr w:type="spellEnd"/>
      <w:proofErr w:type="gramEnd"/>
    </w:p>
    <w:p w14:paraId="00000142" w14:textId="54A407F1" w:rsidR="00407487" w:rsidRPr="00AC58FC" w:rsidRDefault="0057504D" w:rsidP="00F57990">
      <w:pPr>
        <w:tabs>
          <w:tab w:val="left" w:pos="8253"/>
        </w:tabs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fragile</w:t>
      </w:r>
      <w:proofErr w:type="gramEnd"/>
      <w:r w:rsidR="00F57990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ab/>
      </w:r>
      <w:bookmarkStart w:id="0" w:name="_GoBack"/>
      <w:bookmarkEnd w:id="0"/>
    </w:p>
    <w:p w14:paraId="00000143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lastRenderedPageBreak/>
        <w:t>HSN</w:t>
      </w:r>
    </w:p>
    <w:p w14:paraId="00000144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order_value</w:t>
      </w:r>
      <w:proofErr w:type="spellEnd"/>
    </w:p>
    <w:p w14:paraId="00000145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tax_percentage_value</w:t>
      </w:r>
      <w:proofErr w:type="spellEnd"/>
    </w:p>
    <w:p w14:paraId="00000146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total_order_value</w:t>
      </w:r>
      <w:proofErr w:type="spellEnd"/>
    </w:p>
    <w:p w14:paraId="00000147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weight_value</w:t>
      </w:r>
      <w:proofErr w:type="spellEnd"/>
    </w:p>
    <w:p w14:paraId="00000148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od</w:t>
      </w:r>
      <w:proofErr w:type="gramEnd"/>
    </w:p>
    <w:p w14:paraId="00000149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od_collect</w:t>
      </w:r>
      <w:proofErr w:type="spellEnd"/>
    </w:p>
    <w:p w14:paraId="0000014A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ackage_length</w:t>
      </w:r>
      <w:proofErr w:type="spellEnd"/>
    </w:p>
    <w:p w14:paraId="0000014B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ackage_width</w:t>
      </w:r>
      <w:proofErr w:type="spellEnd"/>
    </w:p>
    <w:p w14:paraId="0000014C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ackage_height</w:t>
      </w:r>
      <w:proofErr w:type="spellEnd"/>
    </w:p>
    <w:p w14:paraId="0000014D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ackage_breadth</w:t>
      </w:r>
      <w:proofErr w:type="spellEnd"/>
    </w:p>
    <w:p w14:paraId="0000014E" w14:textId="77777777" w:rsidR="00407487" w:rsidRPr="00AC58FC" w:rsidRDefault="0057504D">
      <w:pPr>
        <w:ind w:left="1440"/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Package_unit</w:t>
      </w:r>
      <w:proofErr w:type="spellEnd"/>
    </w:p>
    <w:p w14:paraId="0000014F" w14:textId="77777777" w:rsidR="00407487" w:rsidRPr="00AC58FC" w:rsidRDefault="00407487">
      <w:pPr>
        <w:ind w:left="720"/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0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1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2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3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4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5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6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7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8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9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A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B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C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D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E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5F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60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61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62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63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64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65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66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167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</w:p>
    <w:p w14:paraId="00000168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</w:p>
    <w:p w14:paraId="00000169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</w:p>
    <w:p w14:paraId="0000016A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</w:p>
    <w:p w14:paraId="0000016B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  <w:lastRenderedPageBreak/>
        <w:t>Edit Order</w:t>
      </w:r>
    </w:p>
    <w:p w14:paraId="0000016C" w14:textId="113E7D71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26"/>
          <w:szCs w:val="26"/>
        </w:rPr>
      </w:pPr>
      <w:r w:rsidRPr="00AC58FC">
        <w:rPr>
          <w:rFonts w:ascii="Courier New" w:hAnsi="Courier New" w:cs="Courier New"/>
          <w:sz w:val="24"/>
          <w:szCs w:val="24"/>
        </w:rPr>
        <w:t xml:space="preserve">      </w:t>
      </w:r>
      <w:r w:rsidR="00EA3D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Pr="00AC58FC">
        <w:rPr>
          <w:rFonts w:ascii="Courier New" w:hAnsi="Courier New" w:cs="Courier New"/>
          <w:sz w:val="24"/>
          <w:szCs w:val="24"/>
        </w:rPr>
        <w:t xml:space="preserve"> </w:t>
      </w:r>
      <w:r w:rsidRPr="00AC58FC">
        <w:rPr>
          <w:rFonts w:ascii="Courier New" w:eastAsia="Courier New" w:hAnsi="Courier New" w:cs="Courier New"/>
          <w:sz w:val="26"/>
          <w:szCs w:val="26"/>
        </w:rPr>
        <w:t xml:space="preserve"> </w:t>
      </w:r>
      <w:hyperlink r:id="rId17">
        <w:r w:rsidRPr="00AC58FC">
          <w:rPr>
            <w:rFonts w:ascii="Courier New" w:eastAsia="Courier New" w:hAnsi="Courier New" w:cs="Courier New"/>
            <w:color w:val="1155CC"/>
            <w:sz w:val="26"/>
            <w:szCs w:val="26"/>
            <w:u w:val="single"/>
          </w:rPr>
          <w:t>https://www.parcelbhej.com/api/editorder</w:t>
        </w:r>
      </w:hyperlink>
    </w:p>
    <w:p w14:paraId="0000016D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6"/>
          <w:szCs w:val="26"/>
        </w:rPr>
        <w:t xml:space="preserve">     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16E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16F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170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171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</w:p>
    <w:p w14:paraId="00000172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 </w:t>
      </w:r>
    </w:p>
    <w:p w14:paraId="00000173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</w:p>
    <w:p w14:paraId="00000174" w14:textId="77777777" w:rsidR="00407487" w:rsidRPr="00AC58FC" w:rsidRDefault="0057504D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hAnsi="Courier New" w:cs="Courier New"/>
        </w:rPr>
        <w:t xml:space="preserve">           </w:t>
      </w:r>
      <w:r w:rsidRPr="00AC58FC">
        <w:rPr>
          <w:rFonts w:ascii="Courier New" w:eastAsia="Courier New" w:hAnsi="Courier New" w:cs="Courier New"/>
        </w:rPr>
        <w:t xml:space="preserve"> </w:t>
      </w:r>
      <w:r w:rsidRPr="00AC58F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tax_value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5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shipment_width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6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product_category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7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waybill</w:t>
      </w:r>
      <w:proofErr w:type="gramEnd"/>
      <w:r w:rsidRPr="00AC58FC">
        <w:rPr>
          <w:rFonts w:ascii="Courier New" w:eastAsia="Courier New" w:hAnsi="Courier New" w:cs="Courier New"/>
          <w:sz w:val="24"/>
          <w:szCs w:val="24"/>
        </w:rPr>
        <w:t>:</w:t>
      </w:r>
    </w:p>
    <w:p w14:paraId="00000178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consignee_tin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9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phone</w:t>
      </w:r>
      <w:proofErr w:type="gram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A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stax_ack_number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B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gm</w:t>
      </w:r>
      <w:proofErr w:type="spellEnd"/>
      <w:proofErr w:type="gram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C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shipment_length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D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shipment_height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E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commodity_value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F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name</w:t>
      </w:r>
      <w:proofErr w:type="gram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80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 w:rsidRPr="00AC58FC">
        <w:rPr>
          <w:rFonts w:ascii="Courier New" w:eastAsia="Courier New" w:hAnsi="Courier New" w:cs="Courier New"/>
          <w:sz w:val="24"/>
          <w:szCs w:val="24"/>
        </w:rPr>
        <w:t>product_details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>:</w:t>
      </w:r>
    </w:p>
    <w:p w14:paraId="00000181" w14:textId="77777777" w:rsidR="00407487" w:rsidRPr="00AC58FC" w:rsidRDefault="0057504D">
      <w:pPr>
        <w:ind w:left="144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dd</w:t>
      </w:r>
      <w:proofErr w:type="gramEnd"/>
      <w:r w:rsidRPr="00AC58FC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82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3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4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5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6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7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8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9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A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B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C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D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E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8F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90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91" w14:textId="77777777" w:rsidR="00407487" w:rsidRPr="00AC58FC" w:rsidRDefault="00407487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00000192" w14:textId="77777777" w:rsidR="00407487" w:rsidRPr="00AC58FC" w:rsidRDefault="00407487">
      <w:pPr>
        <w:rPr>
          <w:rFonts w:ascii="Courier New" w:eastAsia="Courier New" w:hAnsi="Courier New" w:cs="Courier New"/>
          <w:sz w:val="24"/>
          <w:szCs w:val="24"/>
        </w:rPr>
      </w:pPr>
    </w:p>
    <w:p w14:paraId="00000193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sz w:val="28"/>
          <w:szCs w:val="28"/>
        </w:rPr>
      </w:pPr>
      <w:r w:rsidRPr="00AC58FC">
        <w:rPr>
          <w:rFonts w:ascii="Courier New" w:eastAsia="Courier New" w:hAnsi="Courier New" w:cs="Courier New"/>
          <w:b/>
          <w:sz w:val="28"/>
          <w:szCs w:val="28"/>
        </w:rPr>
        <w:lastRenderedPageBreak/>
        <w:t>Packing Slip</w:t>
      </w:r>
    </w:p>
    <w:p w14:paraId="0000019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Pr="00AC58FC">
        <w:rPr>
          <w:rFonts w:ascii="Courier New" w:hAnsi="Courier New" w:cs="Courier New"/>
          <w:sz w:val="24"/>
          <w:szCs w:val="24"/>
        </w:rPr>
        <w:t xml:space="preserve"> </w:t>
      </w:r>
      <w:r w:rsidRPr="00AC58FC">
        <w:rPr>
          <w:rFonts w:ascii="Courier New" w:eastAsia="Courier New" w:hAnsi="Courier New" w:cs="Courier New"/>
          <w:sz w:val="26"/>
          <w:szCs w:val="26"/>
        </w:rPr>
        <w:t xml:space="preserve"> </w:t>
      </w:r>
      <w:hyperlink r:id="rId18">
        <w:r w:rsidRPr="00AC58FC">
          <w:rPr>
            <w:rFonts w:ascii="Courier New" w:eastAsia="Courier New" w:hAnsi="Courier New" w:cs="Courier New"/>
            <w:color w:val="1155CC"/>
            <w:sz w:val="24"/>
            <w:szCs w:val="24"/>
            <w:u w:val="single"/>
          </w:rPr>
          <w:t>https://www.parcelbhej.com/api/printinvoice</w:t>
        </w:r>
      </w:hyperlink>
    </w:p>
    <w:p w14:paraId="00000195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196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197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198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199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</w:p>
    <w:p w14:paraId="0000019A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 </w:t>
      </w:r>
    </w:p>
    <w:p w14:paraId="0000019B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</w:p>
    <w:p w14:paraId="0000019C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waybill :</w:t>
      </w:r>
      <w:proofErr w:type="gramEnd"/>
    </w:p>
    <w:p w14:paraId="0000019D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</w:t>
      </w:r>
    </w:p>
    <w:p w14:paraId="0000019E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Example 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Response :</w:t>
      </w:r>
      <w:proofErr w:type="gramEnd"/>
    </w:p>
    <w:p w14:paraId="0000019F" w14:textId="77777777" w:rsidR="00407487" w:rsidRPr="00AC58FC" w:rsidRDefault="0057504D">
      <w:pPr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       </w:t>
      </w:r>
    </w:p>
    <w:p w14:paraId="000001A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>{</w:t>
      </w:r>
    </w:p>
    <w:p w14:paraId="000001A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ackages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[</w:t>
      </w:r>
    </w:p>
    <w:p w14:paraId="000001A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{</w:t>
      </w:r>
    </w:p>
    <w:p w14:paraId="000001A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igin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invoice_referenc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hipment_width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in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40008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l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SOMCSASIANWORLDWID FRANCHISE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intl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igin_state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H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d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09T16:46:54.671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ewbn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[],</w:t>
      </w:r>
    </w:p>
    <w:p w14:paraId="000001A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ph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hipment_length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nm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Asian Worldwide Express (India) Pvt. Ltd.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A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barcode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ata:image/png;base64,iVBORw0KGgoAAAANSUhEUgAAAOkAAAB6CAIAAADVp+NZAAAQWElEQVR4nO2be1ATV9vAz+aGSlARKgxyKaBGQBDqnQIyeAMqYFVUGARqAQFLvQAdi7Yo6tS2WFQYlI6OjgWtYFuxKCq1WqJITUQQBUW8oFUgVi4G5BKSvH/sfDv77eYGMvO+Z+b5/bV58uyz55z8snv2bILUQwL9H1KpVCqVIoTy8vLIt/Ly8sg4YxcyjhCaPn06vU5cXBy5TdahIOPTp08n8+Pi4ujvUsdlwI5T9UnIOuz2UHES6rjs/jLGQWP76fVJtI0P1S+942BgHQPHR3cdeh819os9DtrGh4Ixzhp9GBQcdvcAAAv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wF0AV8BdAFfAXQBXeEPbzcjIiNwgCIJ8yeVyyQiXyzUyMiLjdMg4QkggENDr8Hg8qhRVFiFExqlkHo9Hf5c6LuMo7DhVn1GH0R5GfXoj2f01pP1UfeolPU7VoY6rdxyoZuuuY+D4GFhHW7/Y46Btf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lastRenderedPageBreak/>
        <w:t>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lastRenderedPageBreak/>
        <w:t>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igin_city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umbai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weight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4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t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CO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s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512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destination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Bhandup_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i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destination_city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umbai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hsn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ti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contact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igin_st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aharashtr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id_bar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ata:image/png;base64,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i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s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r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Test product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B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cty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umbai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onsignee_gst_ti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nph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ad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"IIT 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arket,Adishankaracharya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Marg, ITI 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Powai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Mumbai, Mumbai, MAHARASHTRA, 400076, Indi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i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8978744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ustomer_st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aharashtr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mot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ad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Nathani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Rd, 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Khalai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Village, 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Vidyavihar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Society, 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Vidyavihar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, Mumbai, Maharashtra 400086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ustomer_state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H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address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lun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,west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st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aharashtr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eller_gst_ti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hipment_heigh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dd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roduct_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FLASH_B2C_SURFACE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name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hemant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Katurde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CF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is_sdc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0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H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1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l_logo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https://static-delhivery.s3.amazonaws.com/client_logo/43282_msomcsasianworldwid-franchise_logo.jpg?response-content-disposition=attachment%3B%20filename%3D43282-CLIENT_LOGO.jpg&amp;X-Amz-Algorithm=AWS4-HMAC-SHA256&amp;X-Amz-Credential=ASIASYPQWAPQZEXVHN72%2F20220108%2Fap-southeast-1%2Fs3%2Faws4_request&amp;X-Amz-Date=20220108T062412Z&amp;X-Amz-Expires=3600&amp;X-Amz-SignedHeaders=host&amp;X-Amz-Security-Token=IQoJb3JpZ2luX2VjEMX%2F%2F%2F%2F%2F%2F%2F%2F%2F%2FwEaDmFwLXNvdXRoZWFzdC0xIkYwRAIgeHZZVbZqMuUQ4wmg9U5OCtaTG9gEjnqo0o4u6BOuFXICIHF5OIwIX4pVDou5v9rF%2Fd43ZGLG7X6m0hUQT8obcsAuKo0ECM7%2F%2F%2F%2F%2F%2F%2F%2F%2F%2FwEQABoMMTkwMDIwMTkxMjAxIgwowJUuf1Q%2F51Z63eIq4QMe%2BXr6%2FTnh6vu4nV%2FOMpTaaIm%2BCegoRDWudQSkqP8fxcs3jWLinLTCdLnKp8ExEOmLI5w4bnjHh4wa6nLAFvqNhJqD1rC96A4cFX%2FN7PgcHFr7oVN1Xp2IqZjwIdHmVgDJbv0SEa32DWDqgv%2Fk7sqsWWUwdjYlWuJ%2FtK%2BeFc9umBc%2Bac9J1bpUqsWWSCetZN09EpAtW64V0%2BYAF8wZ7hPcLBKKkvRVWpedQT%2F9OBMig0957DEnlnNlaW7lfV%2BT8aqOheXuGn8H9AvZvouzCaoyj0EX%2BdAWt9h%2Fgy%2B9%2BBQ9abPConvXyoAOAweOqpmgrGA7izrJNxJ3sd0XXG%2BZ5s%2BPHdWaSb0o0VRmtXpPR4O9cRt9Y14Ho0UmWKQRsr94cClg%2Bz9ceVmbe8hjskxnLL5DsKsj%2BRvD2Y27n6c3ANfw%2BaHOTjVYv8IME7MY6q760eM%2Bu5VP16Z%2Fj4%2FclH7mU3eiAk5%2FgoMRgsZkfjVOwtbzrwORzLjncwmj0qPoRZMPtVHRwn%2FXWlxaGXtn0K1FMJUKKoh43mBh5tlG0DiX9nhta796Et2d5Y1da%2FE3e%2FFIFTbUkff463TdGPc%2B7SjLcKUi0kldExYM7KoUsKt4OgUhGGnmX7R7KKq%2Fj7Q7OBigZZ0iMKO35I4GOqYB3joCV6lbt%2BM8Ot3y%2BUNEqL%2Bxn42yFs4dUlV%2FGpd%2BtMixKfT9vmJTHx%2FVFQ9oaL%2FcSsS8xQW608wimyT4PPoEVRWpuKTS4cBmGqTQdygi1geoVSCncdksexirPGp6z1aCXzoUFGVdkDgqH%2BqopQzsILQtMu2T%2F%2BrwVGMcezQGL4EJ3JPs5UYokRWzsVNnJMXR3wLymjQH1sjdpJbAZC%2BaH%2B3Bql7Jyg%3D%3D&amp;X-Amz-Signature=e40831491904f59ea7d7ab2bbe1f78cf718df67788073a9577b103f7d6aec3d5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aharashtr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3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lient_gst_ti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7ABWPN3544R3ZI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4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etc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5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delhivery_logo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https://track.delhivery.com/static/images/new_logo.png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6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lient_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C2C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7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od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512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8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wbn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4560313142086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9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ort_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BOM/CVP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DA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98658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pin</w:t>
      </w:r>
      <w:proofErr w:type="spellEnd"/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400086</w:t>
      </w:r>
    </w:p>
    <w:p w14:paraId="000001DB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}</w:t>
      </w:r>
    </w:p>
    <w:p w14:paraId="000001DC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],</w:t>
      </w:r>
    </w:p>
    <w:p w14:paraId="000001DD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98658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ackages_foun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1</w:t>
      </w:r>
    </w:p>
    <w:p w14:paraId="000001DE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>}</w:t>
      </w:r>
    </w:p>
    <w:p w14:paraId="000001DF" w14:textId="77777777" w:rsidR="00407487" w:rsidRPr="00AC58FC" w:rsidRDefault="00407487">
      <w:pPr>
        <w:rPr>
          <w:rFonts w:ascii="Courier New" w:eastAsia="Courier New" w:hAnsi="Courier New" w:cs="Courier New"/>
          <w:sz w:val="24"/>
          <w:szCs w:val="24"/>
        </w:rPr>
      </w:pPr>
    </w:p>
    <w:p w14:paraId="000001E0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sz w:val="28"/>
          <w:szCs w:val="28"/>
        </w:rPr>
      </w:pPr>
      <w:r w:rsidRPr="00AC58FC">
        <w:rPr>
          <w:rFonts w:ascii="Courier New" w:eastAsia="Courier New" w:hAnsi="Courier New" w:cs="Courier New"/>
          <w:b/>
          <w:sz w:val="28"/>
          <w:szCs w:val="28"/>
        </w:rPr>
        <w:t>Cancel Order</w:t>
      </w:r>
    </w:p>
    <w:p w14:paraId="000001E1" w14:textId="77777777" w:rsidR="00407487" w:rsidRPr="00AC58FC" w:rsidRDefault="0057504D">
      <w:pPr>
        <w:ind w:left="720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  </w:t>
      </w:r>
    </w:p>
    <w:p w14:paraId="000001E2" w14:textId="77777777" w:rsidR="00407487" w:rsidRPr="00AC58FC" w:rsidRDefault="0057504D">
      <w:pPr>
        <w:shd w:val="clear" w:color="auto" w:fill="FFFFFE"/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Pr="00AC58FC">
        <w:rPr>
          <w:rFonts w:ascii="Courier New" w:hAnsi="Courier New" w:cs="Courier New"/>
          <w:sz w:val="24"/>
          <w:szCs w:val="24"/>
        </w:rPr>
        <w:t xml:space="preserve"> </w:t>
      </w:r>
      <w:r w:rsidRPr="00AC58FC">
        <w:rPr>
          <w:rFonts w:ascii="Courier New" w:eastAsia="Courier New" w:hAnsi="Courier New" w:cs="Courier New"/>
          <w:sz w:val="26"/>
          <w:szCs w:val="26"/>
        </w:rPr>
        <w:t xml:space="preserve"> </w:t>
      </w:r>
      <w:hyperlink r:id="rId19">
        <w:r w:rsidRPr="00AC58FC">
          <w:rPr>
            <w:rFonts w:ascii="Courier New" w:eastAsia="Courier New" w:hAnsi="Courier New" w:cs="Courier New"/>
            <w:color w:val="1155CC"/>
            <w:sz w:val="24"/>
            <w:szCs w:val="24"/>
            <w:u w:val="single"/>
          </w:rPr>
          <w:t>https://www.parcelbhej.com/api/printinvoice</w:t>
        </w:r>
      </w:hyperlink>
    </w:p>
    <w:p w14:paraId="000001E3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1E4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1E5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1E6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1E7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</w:p>
    <w:p w14:paraId="000001E8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 </w:t>
      </w:r>
    </w:p>
    <w:p w14:paraId="000001E9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</w:p>
    <w:p w14:paraId="000001EA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waybill :</w:t>
      </w:r>
      <w:proofErr w:type="gramEnd"/>
    </w:p>
    <w:p w14:paraId="000001EB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</w:t>
      </w:r>
    </w:p>
    <w:p w14:paraId="000001EC" w14:textId="77777777" w:rsidR="00407487" w:rsidRPr="00AC58FC" w:rsidRDefault="0057504D">
      <w:pPr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Example 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Response :</w:t>
      </w:r>
      <w:proofErr w:type="gramEnd"/>
    </w:p>
    <w:p w14:paraId="000001ED" w14:textId="77777777" w:rsidR="00407487" w:rsidRPr="00AC58FC" w:rsidRDefault="00407487">
      <w:pPr>
        <w:rPr>
          <w:rFonts w:ascii="Courier New" w:eastAsia="Courier New" w:hAnsi="Courier New" w:cs="Courier New"/>
          <w:sz w:val="24"/>
          <w:szCs w:val="24"/>
        </w:rPr>
      </w:pPr>
    </w:p>
    <w:p w14:paraId="000001E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>{</w:t>
      </w:r>
    </w:p>
    <w:p w14:paraId="000001E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true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F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waybill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4560313142086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F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gram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mark</w:t>
      </w:r>
      <w:proofErr w:type="gram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hipment has been cancelled.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1F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der_id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8978744"</w:t>
      </w:r>
    </w:p>
    <w:p w14:paraId="000001F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>}</w:t>
      </w:r>
    </w:p>
    <w:p w14:paraId="000001F4" w14:textId="77777777" w:rsidR="00407487" w:rsidRPr="00AC58FC" w:rsidRDefault="00407487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0001F5" w14:textId="77777777" w:rsidR="00407487" w:rsidRPr="00AC58FC" w:rsidRDefault="00407487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0001F6" w14:textId="77777777" w:rsidR="00407487" w:rsidRPr="00AC58FC" w:rsidRDefault="00407487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0001F7" w14:textId="77777777" w:rsidR="00407487" w:rsidRPr="00AC58FC" w:rsidRDefault="00407487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0001F8" w14:textId="77777777" w:rsidR="00407487" w:rsidRPr="00AC58FC" w:rsidRDefault="00407487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0001F9" w14:textId="77777777" w:rsidR="00407487" w:rsidRPr="00AC58FC" w:rsidRDefault="00407487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0001FA" w14:textId="77777777" w:rsidR="00407487" w:rsidRPr="00AC58FC" w:rsidRDefault="00407487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0001FB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sz w:val="28"/>
          <w:szCs w:val="28"/>
        </w:rPr>
      </w:pPr>
      <w:r w:rsidRPr="00AC58FC">
        <w:rPr>
          <w:rFonts w:ascii="Courier New" w:eastAsia="Courier New" w:hAnsi="Courier New" w:cs="Courier New"/>
          <w:b/>
          <w:sz w:val="28"/>
          <w:szCs w:val="28"/>
        </w:rPr>
        <w:lastRenderedPageBreak/>
        <w:t>Track Order</w:t>
      </w:r>
    </w:p>
    <w:p w14:paraId="000001FC" w14:textId="77777777" w:rsidR="00407487" w:rsidRPr="00AC58FC" w:rsidRDefault="00407487">
      <w:pPr>
        <w:rPr>
          <w:rFonts w:ascii="Courier New" w:eastAsia="Courier New" w:hAnsi="Courier New" w:cs="Courier New"/>
          <w:b/>
          <w:sz w:val="28"/>
          <w:szCs w:val="28"/>
        </w:rPr>
      </w:pPr>
    </w:p>
    <w:p w14:paraId="000001FD" w14:textId="77777777" w:rsidR="00407487" w:rsidRPr="00AC58FC" w:rsidRDefault="0057504D">
      <w:pPr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</w:t>
      </w: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r w:rsidRPr="00AC58FC">
        <w:rPr>
          <w:rFonts w:ascii="Courier New" w:eastAsia="Courier New" w:hAnsi="Courier New" w:cs="Courier New"/>
          <w:sz w:val="24"/>
          <w:szCs w:val="24"/>
        </w:rPr>
        <w:t xml:space="preserve">  :</w:t>
      </w:r>
      <w:proofErr w:type="gramEnd"/>
      <w:r w:rsidRPr="00AC58FC">
        <w:rPr>
          <w:rFonts w:ascii="Courier New" w:hAnsi="Courier New" w:cs="Courier New"/>
          <w:sz w:val="24"/>
          <w:szCs w:val="24"/>
        </w:rPr>
        <w:t xml:space="preserve"> </w:t>
      </w:r>
      <w:r w:rsidRPr="00AC58FC">
        <w:rPr>
          <w:rFonts w:ascii="Courier New" w:eastAsia="Courier New" w:hAnsi="Courier New" w:cs="Courier New"/>
          <w:sz w:val="26"/>
          <w:szCs w:val="26"/>
        </w:rPr>
        <w:t xml:space="preserve"> </w:t>
      </w:r>
      <w:hyperlink r:id="rId20">
        <w:r w:rsidRPr="00AC58FC">
          <w:rPr>
            <w:rFonts w:ascii="Courier New" w:eastAsia="Courier New" w:hAnsi="Courier New" w:cs="Courier New"/>
            <w:color w:val="1155CC"/>
            <w:sz w:val="24"/>
            <w:szCs w:val="24"/>
            <w:u w:val="single"/>
          </w:rPr>
          <w:t>https://www.parcelbhej.com/api/trackorderwaybill</w:t>
        </w:r>
      </w:hyperlink>
    </w:p>
    <w:p w14:paraId="000001FE" w14:textId="77777777" w:rsidR="00407487" w:rsidRPr="00AC58FC" w:rsidRDefault="00407487">
      <w:pPr>
        <w:rPr>
          <w:rFonts w:ascii="Courier New" w:eastAsia="Courier New" w:hAnsi="Courier New" w:cs="Courier New"/>
          <w:sz w:val="24"/>
          <w:szCs w:val="24"/>
        </w:rPr>
      </w:pPr>
    </w:p>
    <w:p w14:paraId="000001FF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 :</w:t>
      </w:r>
      <w:proofErr w:type="gramEnd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200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201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:</w:t>
      </w:r>
      <w:proofErr w:type="gramEnd"/>
    </w:p>
    <w:p w14:paraId="00000202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203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</w:p>
    <w:p w14:paraId="00000204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 </w:t>
      </w:r>
    </w:p>
    <w:p w14:paraId="00000205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Form-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Data :</w:t>
      </w:r>
      <w:proofErr w:type="gramEnd"/>
    </w:p>
    <w:p w14:paraId="00000206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waybill :</w:t>
      </w:r>
      <w:proofErr w:type="gramEnd"/>
    </w:p>
    <w:p w14:paraId="00000207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</w:t>
      </w:r>
    </w:p>
    <w:p w14:paraId="00000208" w14:textId="77777777" w:rsidR="00407487" w:rsidRPr="00AC58FC" w:rsidRDefault="0057504D">
      <w:pPr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Example </w:t>
      </w:r>
      <w:proofErr w:type="gramStart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Response :</w:t>
      </w:r>
      <w:proofErr w:type="gramEnd"/>
    </w:p>
    <w:p w14:paraId="00000209" w14:textId="77777777" w:rsidR="00407487" w:rsidRPr="00AC58FC" w:rsidRDefault="00407487">
      <w:pPr>
        <w:rPr>
          <w:rFonts w:ascii="Courier New" w:eastAsia="Courier New" w:hAnsi="Courier New" w:cs="Courier New"/>
          <w:sz w:val="24"/>
          <w:szCs w:val="24"/>
        </w:rPr>
      </w:pPr>
    </w:p>
    <w:p w14:paraId="0000020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>{</w:t>
      </w:r>
    </w:p>
    <w:p w14:paraId="0000020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hipmentData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[</w:t>
      </w:r>
    </w:p>
    <w:p w14:paraId="0000020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{</w:t>
      </w:r>
    </w:p>
    <w:p w14:paraId="0000020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hipment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0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ickUp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09T16:46:54.580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0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Destinatio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umbai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1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DestRecieve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1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s"</w:t>
      </w:r>
      <w:r w:rsidRPr="00AC58FC">
        <w:rPr>
          <w:rFonts w:ascii="Courier New" w:eastAsia="Courier New" w:hAnsi="Courier New" w:cs="Courier New"/>
          <w:sz w:val="18"/>
          <w:szCs w:val="18"/>
        </w:rPr>
        <w:t>: [</w:t>
      </w:r>
    </w:p>
    <w:p w14:paraId="0000021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1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1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09T16:46:54.607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1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1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anifest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1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09T16:46:54.607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1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1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hipment details manifest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1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X-UCI"</w:t>
      </w:r>
    </w:p>
    <w:p w14:paraId="0000021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1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1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1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1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3T01:11:32.596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3T01:11:32.596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hipment not received from client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X-PNP"</w:t>
      </w:r>
    </w:p>
    <w:p w14:paraId="0000022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2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2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2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2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5T00:18:50.129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5T00:18:50.129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2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3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3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3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3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3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3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5T00:19:19.791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3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3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3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5T00:19:19.791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3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3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3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3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3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3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3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4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7T23:53:32.606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7T23:53:32.606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4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4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    },</w:t>
      </w:r>
    </w:p>
    <w:p w14:paraId="0000024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4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4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7T23:53:38.814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7T23:53:38.814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4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5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5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5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5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5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5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5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2-01-08T12:25:55.730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5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5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5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2-01-08T12:25:55.730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5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5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5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5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5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</w:t>
      </w:r>
    </w:p>
    <w:p w14:paraId="0000025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],</w:t>
      </w:r>
    </w:p>
    <w:p w14:paraId="0000026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tatus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6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tatu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2-01-08T12:25:55.730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cievedBy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6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},</w:t>
      </w:r>
    </w:p>
    <w:p w14:paraId="0000026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InvoiceAm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512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hargedWeigh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enderNa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SOMCSASIANWORLDWID FRANCHISE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AWB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4560313142086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DispatchC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der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CO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6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turned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ExpectedDelivery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FirstAttempt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verseInTransi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false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Quantity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Origi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Consignee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7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City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umbai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Name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hemant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Katurde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Country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Indi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Address2"</w:t>
      </w:r>
      <w:r w:rsidRPr="00AC58FC">
        <w:rPr>
          <w:rFonts w:ascii="Courier New" w:eastAsia="Courier New" w:hAnsi="Courier New" w:cs="Courier New"/>
          <w:sz w:val="18"/>
          <w:szCs w:val="18"/>
        </w:rPr>
        <w:t>: [],</w:t>
      </w:r>
    </w:p>
    <w:p w14:paraId="0000027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Address3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in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40008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tate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aharashtr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Telephone2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Telephone1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7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Address1"</w:t>
      </w:r>
      <w:r w:rsidRPr="00AC58FC">
        <w:rPr>
          <w:rFonts w:ascii="Courier New" w:eastAsia="Courier New" w:hAnsi="Courier New" w:cs="Courier New"/>
          <w:sz w:val="18"/>
          <w:szCs w:val="18"/>
        </w:rPr>
        <w:t>: [</w:t>
      </w:r>
    </w:p>
    <w:p w14:paraId="0000028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lun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,west</w:t>
      </w:r>
      <w:proofErr w:type="gram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</w:p>
    <w:p w14:paraId="0000028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]</w:t>
      </w:r>
    </w:p>
    <w:p w14:paraId="0000028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},</w:t>
      </w:r>
    </w:p>
    <w:p w14:paraId="0000028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ferenceNo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8978744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8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utDestination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8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ODAm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512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8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b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iginRecieve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</w:p>
    <w:p w14:paraId="0000028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}</w:t>
      </w:r>
    </w:p>
    <w:p w14:paraId="0000028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}</w:t>
      </w:r>
    </w:p>
    <w:p w14:paraId="0000028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]</w:t>
      </w:r>
    </w:p>
    <w:p w14:paraId="0000028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>}</w:t>
      </w:r>
    </w:p>
    <w:p w14:paraId="0000028B" w14:textId="77777777" w:rsidR="00407487" w:rsidRPr="00AC58FC" w:rsidRDefault="00407487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0000028C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28D" w14:textId="77777777" w:rsidR="00407487" w:rsidRPr="00AC58FC" w:rsidRDefault="00407487">
      <w:pPr>
        <w:rPr>
          <w:rFonts w:ascii="Courier New" w:eastAsia="Courier New" w:hAnsi="Courier New" w:cs="Courier New"/>
          <w:b/>
          <w:sz w:val="28"/>
          <w:szCs w:val="28"/>
        </w:rPr>
      </w:pPr>
    </w:p>
    <w:p w14:paraId="0000028E" w14:textId="77777777" w:rsidR="00407487" w:rsidRPr="00AC58FC" w:rsidRDefault="0057504D">
      <w:pPr>
        <w:numPr>
          <w:ilvl w:val="0"/>
          <w:numId w:val="2"/>
        </w:numPr>
        <w:rPr>
          <w:rFonts w:ascii="Courier New" w:eastAsia="Courier New" w:hAnsi="Courier New" w:cs="Courier New"/>
          <w:b/>
          <w:sz w:val="28"/>
          <w:szCs w:val="28"/>
        </w:rPr>
      </w:pPr>
      <w:r w:rsidRPr="00AC58FC">
        <w:rPr>
          <w:rFonts w:ascii="Courier New" w:eastAsia="Courier New" w:hAnsi="Courier New" w:cs="Courier New"/>
          <w:b/>
          <w:sz w:val="28"/>
          <w:szCs w:val="28"/>
        </w:rPr>
        <w:t>Order Details</w:t>
      </w:r>
    </w:p>
    <w:p w14:paraId="0000028F" w14:textId="77777777" w:rsidR="00407487" w:rsidRPr="00AC58FC" w:rsidRDefault="00407487">
      <w:pPr>
        <w:rPr>
          <w:rFonts w:ascii="Courier New" w:eastAsia="Courier New" w:hAnsi="Courier New" w:cs="Courier New"/>
          <w:b/>
          <w:sz w:val="28"/>
          <w:szCs w:val="28"/>
        </w:rPr>
      </w:pPr>
    </w:p>
    <w:p w14:paraId="00000290" w14:textId="5494006C" w:rsidR="00407487" w:rsidRPr="00AC58FC" w:rsidRDefault="0057504D">
      <w:pPr>
        <w:rPr>
          <w:rFonts w:ascii="Courier New" w:eastAsia="Courier New" w:hAnsi="Courier New" w:cs="Courier New"/>
          <w:color w:val="0451A5"/>
          <w:sz w:val="24"/>
          <w:szCs w:val="24"/>
          <w:u w:val="singl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</w:t>
      </w:r>
      <w:r w:rsidRPr="00AC58FC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="003310F2" w:rsidRPr="00AC58FC">
        <w:rPr>
          <w:rFonts w:ascii="Courier New" w:eastAsia="Courier New" w:hAnsi="Courier New" w:cs="Courier New"/>
          <w:sz w:val="24"/>
          <w:szCs w:val="24"/>
        </w:rPr>
        <w:t>Api</w:t>
      </w:r>
      <w:proofErr w:type="spellEnd"/>
      <w:proofErr w:type="gramEnd"/>
      <w:r w:rsidR="003310F2" w:rsidRPr="00AC58FC">
        <w:rPr>
          <w:rFonts w:ascii="Courier New" w:eastAsia="Courier New" w:hAnsi="Courier New" w:cs="Courier New"/>
          <w:sz w:val="24"/>
          <w:szCs w:val="24"/>
        </w:rPr>
        <w:t>:</w:t>
      </w:r>
      <w:r w:rsidRPr="00AC58FC">
        <w:rPr>
          <w:rFonts w:ascii="Courier New" w:hAnsi="Courier New" w:cs="Courier New"/>
          <w:sz w:val="24"/>
          <w:szCs w:val="24"/>
        </w:rPr>
        <w:t xml:space="preserve"> </w:t>
      </w:r>
      <w:r w:rsidRPr="00AC58FC">
        <w:rPr>
          <w:rFonts w:ascii="Courier New" w:eastAsia="Courier New" w:hAnsi="Courier New" w:cs="Courier New"/>
          <w:sz w:val="26"/>
          <w:szCs w:val="26"/>
        </w:rPr>
        <w:t xml:space="preserve"> </w:t>
      </w:r>
      <w:hyperlink r:id="rId21">
        <w:r w:rsidRPr="00AC58FC">
          <w:rPr>
            <w:rFonts w:ascii="Courier New" w:eastAsia="Courier New" w:hAnsi="Courier New" w:cs="Courier New"/>
            <w:color w:val="0451A5"/>
            <w:sz w:val="24"/>
            <w:szCs w:val="24"/>
            <w:u w:val="single"/>
          </w:rPr>
          <w:t>https://www.parcelbhej.com/api/</w:t>
        </w:r>
      </w:hyperlink>
      <w:r w:rsidRPr="00AC58FC">
        <w:rPr>
          <w:rFonts w:ascii="Courier New" w:eastAsia="Courier New" w:hAnsi="Courier New" w:cs="Courier New"/>
          <w:color w:val="0451A5"/>
          <w:sz w:val="24"/>
          <w:szCs w:val="24"/>
          <w:u w:val="single"/>
        </w:rPr>
        <w:t>orderdetails</w:t>
      </w:r>
    </w:p>
    <w:p w14:paraId="00000291" w14:textId="77777777" w:rsidR="00407487" w:rsidRPr="00AC58FC" w:rsidRDefault="00407487">
      <w:pPr>
        <w:rPr>
          <w:rFonts w:ascii="Courier New" w:eastAsia="Courier New" w:hAnsi="Courier New" w:cs="Courier New"/>
          <w:sz w:val="24"/>
          <w:szCs w:val="24"/>
        </w:rPr>
      </w:pPr>
    </w:p>
    <w:p w14:paraId="00000292" w14:textId="704E2DC3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sz w:val="24"/>
          <w:szCs w:val="24"/>
        </w:rPr>
        <w:t xml:space="preserve">      </w:t>
      </w:r>
      <w:r w:rsidR="003310F2"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Method:</w:t>
      </w: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POST    </w:t>
      </w:r>
    </w:p>
    <w:p w14:paraId="00000293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</w:p>
    <w:p w14:paraId="00000294" w14:textId="327EA3E3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</w:t>
      </w:r>
      <w:r w:rsidR="003310F2"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Header </w:t>
      </w:r>
      <w:proofErr w:type="spellStart"/>
      <w:r w:rsidR="003310F2"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Params</w:t>
      </w:r>
      <w:proofErr w:type="spellEnd"/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:</w:t>
      </w:r>
    </w:p>
    <w:p w14:paraId="00000295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apikey</w:t>
      </w:r>
      <w:proofErr w:type="spellEnd"/>
    </w:p>
    <w:p w14:paraId="00000296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8"/>
          <w:szCs w:val="28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 -</w:t>
      </w:r>
      <w:proofErr w:type="spell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secretekey</w:t>
      </w:r>
      <w:proofErr w:type="spellEnd"/>
    </w:p>
    <w:p w14:paraId="00000297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 </w:t>
      </w:r>
    </w:p>
    <w:p w14:paraId="00000298" w14:textId="2E23792E" w:rsidR="00407487" w:rsidRPr="00AC58FC" w:rsidRDefault="003310F2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Form-Data</w:t>
      </w:r>
      <w:r w:rsidR="0057504D"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:</w:t>
      </w:r>
    </w:p>
    <w:p w14:paraId="00000299" w14:textId="77777777" w:rsidR="00407487" w:rsidRPr="00AC58FC" w:rsidRDefault="0057504D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lastRenderedPageBreak/>
        <w:t xml:space="preserve">      -</w:t>
      </w:r>
      <w:proofErr w:type="gramStart"/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waybill :</w:t>
      </w:r>
      <w:proofErr w:type="gramEnd"/>
    </w:p>
    <w:p w14:paraId="0000029A" w14:textId="77777777" w:rsidR="00407487" w:rsidRPr="00AC58FC" w:rsidRDefault="0057504D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  <w:r w:rsidRPr="00AC58FC"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 xml:space="preserve">     </w:t>
      </w:r>
    </w:p>
    <w:p w14:paraId="0000029B" w14:textId="01335659" w:rsidR="00407487" w:rsidRPr="00AC58FC" w:rsidRDefault="00FC71F1">
      <w:pPr>
        <w:rPr>
          <w:rFonts w:ascii="Courier New" w:eastAsia="Courier New" w:hAnsi="Courier New" w:cs="Courier New"/>
          <w:sz w:val="24"/>
          <w:szCs w:val="24"/>
        </w:rPr>
      </w:pPr>
      <w:r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 xml:space="preserve">      Example Response</w:t>
      </w:r>
      <w:r w:rsidR="0057504D" w:rsidRPr="00AC58FC"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  <w:t>:</w:t>
      </w:r>
    </w:p>
    <w:p w14:paraId="0000029C" w14:textId="77777777" w:rsidR="00407487" w:rsidRPr="00AC58FC" w:rsidRDefault="00407487">
      <w:pPr>
        <w:rPr>
          <w:rFonts w:ascii="Courier New" w:eastAsia="Courier New" w:hAnsi="Courier New" w:cs="Courier New"/>
          <w:sz w:val="24"/>
          <w:szCs w:val="24"/>
        </w:rPr>
      </w:pPr>
    </w:p>
    <w:p w14:paraId="0000029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>{</w:t>
      </w:r>
    </w:p>
    <w:p w14:paraId="0000029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hipmentData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[</w:t>
      </w:r>
    </w:p>
    <w:p w14:paraId="0000029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{</w:t>
      </w:r>
    </w:p>
    <w:p w14:paraId="000002A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hipment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A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ickUp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09T16:46:54.580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Destinatio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umbai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DestRecieve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s"</w:t>
      </w:r>
      <w:r w:rsidRPr="00AC58FC">
        <w:rPr>
          <w:rFonts w:ascii="Courier New" w:eastAsia="Courier New" w:hAnsi="Courier New" w:cs="Courier New"/>
          <w:sz w:val="18"/>
          <w:szCs w:val="18"/>
        </w:rPr>
        <w:t>: [</w:t>
      </w:r>
    </w:p>
    <w:p w14:paraId="000002A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A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A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09T16:46:54.607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anifest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09T16:46:54.607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hipment details manifest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A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X-UCI"</w:t>
      </w:r>
    </w:p>
    <w:p w14:paraId="000002A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A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B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B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B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3T01:11:32.596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B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B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B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3T01:11:32.596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B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B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hipment not received from client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B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X-PNP"</w:t>
      </w:r>
    </w:p>
    <w:p w14:paraId="000002B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B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B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B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B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5T00:18:50.129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B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B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5T00:18:50.129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C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C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C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C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C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5T00:19:19.791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5T00:19:19.791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C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C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D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D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D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D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7T23:53:32.606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D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D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D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7T23:53:32.606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D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D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D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D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D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,</w:t>
      </w:r>
    </w:p>
    <w:p w14:paraId="000002D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D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D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7T23:53:38.814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D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1-10-17T23:53:38.814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E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E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    },</w:t>
      </w:r>
    </w:p>
    <w:p w14:paraId="000002E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{</w:t>
      </w:r>
    </w:p>
    <w:p w14:paraId="000002E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etail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E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2-01-08T12:25:55.730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ca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2-01-08T12:25:55.730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canned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E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F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}</w:t>
      </w:r>
    </w:p>
    <w:p w14:paraId="000002F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}</w:t>
      </w:r>
    </w:p>
    <w:p w14:paraId="000002F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],</w:t>
      </w:r>
    </w:p>
    <w:p w14:paraId="000002F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tatus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2F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tatu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Not Picke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Location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DateTi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2022-01-08T12:25:55.730000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cievedBy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Instructions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Seller cancelled the order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U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tatus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DTUP-210"</w:t>
      </w:r>
    </w:p>
    <w:p w14:paraId="000002F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},</w:t>
      </w:r>
    </w:p>
    <w:p w14:paraId="000002F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InvoiceAm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512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hargedWeigh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SenderNam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SOMCSASIANWORLDWID FRANCHISE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2F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AWB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4560313142086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DispatchC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derTyp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COD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turned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ExpectedDelivery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FirstAttempt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verseInTransi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false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Quantity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Origin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mbai_Chndivli_PC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(Maharashtra)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Consignee"</w:t>
      </w:r>
      <w:r w:rsidRPr="00AC58FC">
        <w:rPr>
          <w:rFonts w:ascii="Courier New" w:eastAsia="Courier New" w:hAnsi="Courier New" w:cs="Courier New"/>
          <w:sz w:val="18"/>
          <w:szCs w:val="18"/>
        </w:rPr>
        <w:t>: {</w:t>
      </w:r>
    </w:p>
    <w:p w14:paraId="0000030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City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umbai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Name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hemant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</w:t>
      </w:r>
      <w:proofErr w:type="spell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Katurde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Country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Indi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Address2"</w:t>
      </w:r>
      <w:r w:rsidRPr="00AC58FC">
        <w:rPr>
          <w:rFonts w:ascii="Courier New" w:eastAsia="Courier New" w:hAnsi="Courier New" w:cs="Courier New"/>
          <w:sz w:val="18"/>
          <w:szCs w:val="18"/>
        </w:rPr>
        <w:t>: [],</w:t>
      </w:r>
    </w:p>
    <w:p w14:paraId="0000030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Address3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E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PinCod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400080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0F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State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Maharashtra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10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Telephone2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11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Telephone1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12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Address1"</w:t>
      </w:r>
      <w:r w:rsidRPr="00AC58FC">
        <w:rPr>
          <w:rFonts w:ascii="Courier New" w:eastAsia="Courier New" w:hAnsi="Courier New" w:cs="Courier New"/>
          <w:sz w:val="18"/>
          <w:szCs w:val="18"/>
        </w:rPr>
        <w:t>: [</w:t>
      </w:r>
    </w:p>
    <w:p w14:paraId="00000313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   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  <w:proofErr w:type="spellStart"/>
      <w:proofErr w:type="gramStart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Mulund</w:t>
      </w:r>
      <w:proofErr w:type="spell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 xml:space="preserve"> ,west</w:t>
      </w:r>
      <w:proofErr w:type="gramEnd"/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</w:t>
      </w:r>
    </w:p>
    <w:p w14:paraId="00000314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    ]</w:t>
      </w:r>
    </w:p>
    <w:p w14:paraId="00000315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},</w:t>
      </w:r>
    </w:p>
    <w:p w14:paraId="00000316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ReferenceNo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451A5"/>
          <w:sz w:val="18"/>
          <w:szCs w:val="18"/>
        </w:rPr>
        <w:t>"8978744"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17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utDestination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18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CODAmount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color w:val="098658"/>
          <w:sz w:val="18"/>
          <w:szCs w:val="18"/>
        </w:rPr>
        <w:t>512</w:t>
      </w:r>
      <w:r w:rsidRPr="00AC58FC">
        <w:rPr>
          <w:rFonts w:ascii="Courier New" w:eastAsia="Courier New" w:hAnsi="Courier New" w:cs="Courier New"/>
          <w:sz w:val="18"/>
          <w:szCs w:val="18"/>
        </w:rPr>
        <w:t>,</w:t>
      </w:r>
    </w:p>
    <w:p w14:paraId="00000319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b/>
          <w:color w:val="0451A5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OriginRecieveDate</w:t>
      </w:r>
      <w:proofErr w:type="spellEnd"/>
      <w:r w:rsidRPr="00AC58FC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AC58FC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Pr="00AC58FC">
        <w:rPr>
          <w:rFonts w:ascii="Courier New" w:eastAsia="Courier New" w:hAnsi="Courier New" w:cs="Courier New"/>
          <w:b/>
          <w:color w:val="0451A5"/>
          <w:sz w:val="18"/>
          <w:szCs w:val="18"/>
        </w:rPr>
        <w:t>null</w:t>
      </w:r>
    </w:p>
    <w:p w14:paraId="0000031A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    }</w:t>
      </w:r>
    </w:p>
    <w:p w14:paraId="0000031B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    }</w:t>
      </w:r>
    </w:p>
    <w:p w14:paraId="0000031C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 xml:space="preserve">    ]</w:t>
      </w:r>
    </w:p>
    <w:p w14:paraId="0000031D" w14:textId="77777777" w:rsidR="00407487" w:rsidRPr="00AC58FC" w:rsidRDefault="0057504D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  <w:r w:rsidRPr="00AC58FC">
        <w:rPr>
          <w:rFonts w:ascii="Courier New" w:eastAsia="Courier New" w:hAnsi="Courier New" w:cs="Courier New"/>
          <w:sz w:val="18"/>
          <w:szCs w:val="18"/>
        </w:rPr>
        <w:t>}</w:t>
      </w:r>
    </w:p>
    <w:p w14:paraId="0000031E" w14:textId="77777777" w:rsidR="00407487" w:rsidRPr="00AC58FC" w:rsidRDefault="00407487">
      <w:pPr>
        <w:shd w:val="clear" w:color="auto" w:fill="FFFFFE"/>
        <w:spacing w:line="360" w:lineRule="auto"/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0000031F" w14:textId="77777777" w:rsidR="00407487" w:rsidRPr="00AC58FC" w:rsidRDefault="00407487">
      <w:pP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</w:pPr>
    </w:p>
    <w:p w14:paraId="00000320" w14:textId="77777777" w:rsidR="00407487" w:rsidRPr="00AC58FC" w:rsidRDefault="00407487">
      <w:pPr>
        <w:rPr>
          <w:rFonts w:ascii="Courier New" w:eastAsia="Courier New" w:hAnsi="Courier New" w:cs="Courier New"/>
          <w:b/>
          <w:sz w:val="28"/>
          <w:szCs w:val="28"/>
        </w:rPr>
      </w:pPr>
    </w:p>
    <w:p w14:paraId="00000321" w14:textId="77777777" w:rsidR="00407487" w:rsidRPr="00AC58FC" w:rsidRDefault="00407487">
      <w:pPr>
        <w:rPr>
          <w:rFonts w:ascii="Courier New" w:eastAsia="Courier New" w:hAnsi="Courier New" w:cs="Courier New"/>
          <w:b/>
          <w:sz w:val="28"/>
          <w:szCs w:val="28"/>
        </w:rPr>
      </w:pPr>
    </w:p>
    <w:p w14:paraId="00000322" w14:textId="77777777" w:rsidR="00407487" w:rsidRPr="00AC58FC" w:rsidRDefault="00407487">
      <w:pPr>
        <w:ind w:left="720"/>
        <w:rPr>
          <w:rFonts w:ascii="Courier New" w:eastAsia="Courier New" w:hAnsi="Courier New" w:cs="Courier New"/>
          <w:b/>
          <w:sz w:val="28"/>
          <w:szCs w:val="28"/>
        </w:rPr>
      </w:pPr>
    </w:p>
    <w:p w14:paraId="00000323" w14:textId="77777777" w:rsidR="00407487" w:rsidRPr="00AC58FC" w:rsidRDefault="00407487">
      <w:pPr>
        <w:ind w:left="720"/>
        <w:rPr>
          <w:rFonts w:ascii="Courier New" w:eastAsia="Courier New" w:hAnsi="Courier New" w:cs="Courier New"/>
          <w:b/>
          <w:sz w:val="28"/>
          <w:szCs w:val="28"/>
        </w:rPr>
      </w:pPr>
    </w:p>
    <w:p w14:paraId="00000324" w14:textId="77777777" w:rsidR="00407487" w:rsidRPr="00AC58FC" w:rsidRDefault="00407487">
      <w:pPr>
        <w:ind w:left="720"/>
        <w:rPr>
          <w:rFonts w:ascii="Courier New" w:eastAsia="Courier New" w:hAnsi="Courier New" w:cs="Courier New"/>
          <w:b/>
          <w:sz w:val="28"/>
          <w:szCs w:val="28"/>
        </w:rPr>
      </w:pPr>
    </w:p>
    <w:p w14:paraId="00000325" w14:textId="77777777" w:rsidR="00407487" w:rsidRPr="00AC58FC" w:rsidRDefault="00407487">
      <w:pPr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00000326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327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328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329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32A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32B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32C" w14:textId="77777777" w:rsidR="00407487" w:rsidRPr="00AC58FC" w:rsidRDefault="00407487">
      <w:pPr>
        <w:rPr>
          <w:rFonts w:ascii="Courier New" w:eastAsia="Courier New" w:hAnsi="Courier New" w:cs="Courier New"/>
          <w:b/>
          <w:color w:val="212121"/>
          <w:sz w:val="24"/>
          <w:szCs w:val="24"/>
          <w:highlight w:val="white"/>
        </w:rPr>
      </w:pPr>
    </w:p>
    <w:p w14:paraId="0000032D" w14:textId="16852AF0" w:rsidR="00407487" w:rsidRPr="00AC58FC" w:rsidRDefault="00A627A0">
      <w:pPr>
        <w:rPr>
          <w:rFonts w:ascii="Courier New" w:eastAsia="Courier New" w:hAnsi="Courier New" w:cs="Courier New"/>
          <w:b/>
          <w:color w:val="212121"/>
          <w:sz w:val="32"/>
          <w:szCs w:val="32"/>
          <w:highlight w:val="white"/>
        </w:rPr>
      </w:pPr>
      <w:r w:rsidRPr="00AC58FC">
        <w:rPr>
          <w:rFonts w:ascii="Courier New" w:eastAsia="Courier New" w:hAnsi="Courier New" w:cs="Courier New"/>
          <w:b/>
          <w:color w:val="212121"/>
          <w:sz w:val="32"/>
          <w:szCs w:val="32"/>
          <w:highlight w:val="white"/>
        </w:rPr>
        <w:t>Thank you for your time. In case of any query do call us on 7021507157 or email us on contact@qelocityindia.com</w:t>
      </w:r>
    </w:p>
    <w:sectPr w:rsidR="00407487" w:rsidRPr="00AC58FC" w:rsidSect="0027120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FA90" w14:textId="77777777" w:rsidR="00F72A0D" w:rsidRDefault="00F72A0D">
      <w:pPr>
        <w:spacing w:line="240" w:lineRule="auto"/>
      </w:pPr>
      <w:r>
        <w:separator/>
      </w:r>
    </w:p>
  </w:endnote>
  <w:endnote w:type="continuationSeparator" w:id="0">
    <w:p w14:paraId="28A59BF7" w14:textId="77777777" w:rsidR="00F72A0D" w:rsidRDefault="00F72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EB99" w14:textId="32079359" w:rsidR="00860320" w:rsidRDefault="00860320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1344B405C5CA452DBE91FD01F68B6A0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326A7">
          <w:rPr>
            <w:noProof/>
            <w:color w:val="7F7F7F" w:themeColor="background1" w:themeShade="7F"/>
            <w:lang w:val="en-IN"/>
          </w:rPr>
          <w:t>Qelocity T</w:t>
        </w:r>
        <w:r>
          <w:rPr>
            <w:noProof/>
            <w:color w:val="7F7F7F" w:themeColor="background1" w:themeShade="7F"/>
            <w:lang w:val="en-IN"/>
          </w:rPr>
          <w:t>echnologies</w:t>
        </w:r>
      </w:sdtContent>
    </w:sdt>
    <w:r>
      <w:rPr>
        <w:noProof/>
        <w:color w:val="7F7F7F" w:themeColor="background1" w:themeShade="7F"/>
        <w:lang w:val="en-I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7E642D" wp14:editId="10747FF6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31520" cy="615950"/>
              <wp:effectExtent l="9525" t="1270" r="190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615950"/>
                        <a:chOff x="10717" y="13296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5D268" w14:textId="77777777" w:rsidR="00860320" w:rsidRDefault="00860320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57990" w:rsidRPr="00F57990">
                              <w:rPr>
                                <w:noProof/>
                                <w:color w:val="4F81BD" w:themeColor="accent1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E642D" id="Group 1" o:spid="_x0000_s1028" style="position:absolute;left:0;text-align:left;margin-left:0;margin-top:0;width:57.6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" o:allowincell="f">
              <v:group id="Group 2" o:spid="_x0000_s1029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3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" o:spid="_x0000_s103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    <v:textbox inset=",0,,0">
                  <w:txbxContent>
                    <w:p w14:paraId="7CD5D268" w14:textId="77777777" w:rsidR="00860320" w:rsidRDefault="00860320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57990" w:rsidRPr="00F57990">
                        <w:rPr>
                          <w:noProof/>
                          <w:color w:val="4F81BD" w:themeColor="accent1"/>
                        </w:rPr>
                        <w:t>10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8326A7">
      <w:rPr>
        <w:color w:val="7F7F7F" w:themeColor="background1" w:themeShade="7F"/>
      </w:rPr>
      <w:t xml:space="preserve"> </w:t>
    </w:r>
  </w:p>
  <w:p w14:paraId="47EA0907" w14:textId="6CD7950F" w:rsidR="0057504D" w:rsidRDefault="00575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8E7F0" w14:textId="77777777" w:rsidR="00F72A0D" w:rsidRDefault="00F72A0D">
      <w:pPr>
        <w:spacing w:line="240" w:lineRule="auto"/>
      </w:pPr>
      <w:r>
        <w:separator/>
      </w:r>
    </w:p>
  </w:footnote>
  <w:footnote w:type="continuationSeparator" w:id="0">
    <w:p w14:paraId="0C5CDA7F" w14:textId="77777777" w:rsidR="00F72A0D" w:rsidRDefault="00F72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32E" w14:textId="77777777" w:rsidR="0057504D" w:rsidRDefault="0057504D">
    <w:pPr>
      <w:jc w:val="center"/>
      <w:rPr>
        <w:rFonts w:ascii="Courier New" w:eastAsia="Courier New" w:hAnsi="Courier New" w:cs="Courier New"/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41AA4"/>
    <w:multiLevelType w:val="multilevel"/>
    <w:tmpl w:val="89E227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94C62EC"/>
    <w:multiLevelType w:val="multilevel"/>
    <w:tmpl w:val="A1A85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4A51E7C"/>
    <w:multiLevelType w:val="multilevel"/>
    <w:tmpl w:val="7F50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FDC76EC"/>
    <w:multiLevelType w:val="multilevel"/>
    <w:tmpl w:val="7F50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7"/>
    <w:rsid w:val="00084864"/>
    <w:rsid w:val="00144699"/>
    <w:rsid w:val="001D08B6"/>
    <w:rsid w:val="001D5209"/>
    <w:rsid w:val="0027120D"/>
    <w:rsid w:val="003310F2"/>
    <w:rsid w:val="003B0E93"/>
    <w:rsid w:val="003B415E"/>
    <w:rsid w:val="003C67F7"/>
    <w:rsid w:val="00407487"/>
    <w:rsid w:val="00494E55"/>
    <w:rsid w:val="004A791E"/>
    <w:rsid w:val="00527B81"/>
    <w:rsid w:val="005452ED"/>
    <w:rsid w:val="005462CF"/>
    <w:rsid w:val="0057504D"/>
    <w:rsid w:val="005D24D1"/>
    <w:rsid w:val="006C285F"/>
    <w:rsid w:val="006D3877"/>
    <w:rsid w:val="007247D0"/>
    <w:rsid w:val="0074731C"/>
    <w:rsid w:val="00831F15"/>
    <w:rsid w:val="008326A7"/>
    <w:rsid w:val="00860320"/>
    <w:rsid w:val="00863EC8"/>
    <w:rsid w:val="008E3082"/>
    <w:rsid w:val="009C1633"/>
    <w:rsid w:val="00A378A7"/>
    <w:rsid w:val="00A627A0"/>
    <w:rsid w:val="00AC58FC"/>
    <w:rsid w:val="00AC6E8D"/>
    <w:rsid w:val="00BC505A"/>
    <w:rsid w:val="00DC2815"/>
    <w:rsid w:val="00EA3D23"/>
    <w:rsid w:val="00EE679B"/>
    <w:rsid w:val="00F57990"/>
    <w:rsid w:val="00F72A0D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2161D-D292-4EA7-A4F7-56B94928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7247D0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47D0"/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47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D0"/>
  </w:style>
  <w:style w:type="paragraph" w:styleId="Footer">
    <w:name w:val="footer"/>
    <w:basedOn w:val="Normal"/>
    <w:link w:val="FooterChar"/>
    <w:uiPriority w:val="99"/>
    <w:unhideWhenUsed/>
    <w:rsid w:val="00724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D0"/>
  </w:style>
  <w:style w:type="table" w:styleId="TableGrid">
    <w:name w:val="Table Grid"/>
    <w:basedOn w:val="TableNormal"/>
    <w:uiPriority w:val="39"/>
    <w:rsid w:val="00AC6E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C6E8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arcelbhej.com/api/calculaterates" TargetMode="External"/><Relationship Id="rId18" Type="http://schemas.openxmlformats.org/officeDocument/2006/relationships/hyperlink" Target="https://www.parcelbhej.com/api/printinvoi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arcelbhej.com/api/trackorderwaybi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rcelbhej.com/api/pin-codes" TargetMode="External"/><Relationship Id="rId17" Type="http://schemas.openxmlformats.org/officeDocument/2006/relationships/hyperlink" Target="https://www.parcelbhej.com/api/createorde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parcelbhej.com/api/createorder" TargetMode="External"/><Relationship Id="rId20" Type="http://schemas.openxmlformats.org/officeDocument/2006/relationships/hyperlink" Target="https://www.parcelbhej.com/api/trackorderwayb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celbhej.com/api/pin-cod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rcelbhej.com/api/createWarehous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qelocityindia.com" TargetMode="External"/><Relationship Id="rId19" Type="http://schemas.openxmlformats.org/officeDocument/2006/relationships/hyperlink" Target="https://www.parcelbhej.com/api/printinvo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elocityindia.com" TargetMode="External"/><Relationship Id="rId14" Type="http://schemas.openxmlformats.org/officeDocument/2006/relationships/hyperlink" Target="https://www.parcelbhej.com/api/createWarehouse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6448FD5A84D7EB8F51D2B79EC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D7B0-FDDB-40AF-96FE-3E531237D4C2}"/>
      </w:docPartPr>
      <w:docPartBody>
        <w:p w:rsidR="002D26B9" w:rsidRDefault="002D26B9" w:rsidP="002D26B9">
          <w:pPr>
            <w:pStyle w:val="2BC6448FD5A84D7EB8F51D2B79ECA07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344B405C5CA452DBE91FD01F68B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38EF-EAA5-4711-AF30-2FDB221CCE00}"/>
      </w:docPartPr>
      <w:docPartBody>
        <w:p w:rsidR="00000000" w:rsidRDefault="001B15E4" w:rsidP="001B15E4">
          <w:pPr>
            <w:pStyle w:val="1344B405C5CA452DBE91FD01F68B6A0B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B9"/>
    <w:rsid w:val="001B15E4"/>
    <w:rsid w:val="002D26B9"/>
    <w:rsid w:val="0052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A78B5EE3C4308B36164315161A280">
    <w:name w:val="3BDA78B5EE3C4308B36164315161A280"/>
    <w:rsid w:val="002D26B9"/>
  </w:style>
  <w:style w:type="paragraph" w:customStyle="1" w:styleId="EED75D2BCE4342AB8406F958E9CF7D24">
    <w:name w:val="EED75D2BCE4342AB8406F958E9CF7D24"/>
    <w:rsid w:val="002D26B9"/>
  </w:style>
  <w:style w:type="paragraph" w:customStyle="1" w:styleId="48A19150D6DE4810B486C4D73D2AF109">
    <w:name w:val="48A19150D6DE4810B486C4D73D2AF109"/>
    <w:rsid w:val="002D26B9"/>
  </w:style>
  <w:style w:type="paragraph" w:customStyle="1" w:styleId="8C9551618C3642369FFBA0E87156553A">
    <w:name w:val="8C9551618C3642369FFBA0E87156553A"/>
    <w:rsid w:val="002D26B9"/>
  </w:style>
  <w:style w:type="paragraph" w:customStyle="1" w:styleId="848C3FD4C4A44051B6619003BCC264D4">
    <w:name w:val="848C3FD4C4A44051B6619003BCC264D4"/>
    <w:rsid w:val="002D26B9"/>
  </w:style>
  <w:style w:type="paragraph" w:customStyle="1" w:styleId="F5876B31EBA24E02BC40891082051A22">
    <w:name w:val="F5876B31EBA24E02BC40891082051A22"/>
    <w:rsid w:val="002D26B9"/>
  </w:style>
  <w:style w:type="paragraph" w:customStyle="1" w:styleId="BA9A7B14929D40659E55D7F907FB7D38">
    <w:name w:val="BA9A7B14929D40659E55D7F907FB7D38"/>
    <w:rsid w:val="002D26B9"/>
  </w:style>
  <w:style w:type="paragraph" w:customStyle="1" w:styleId="2BC6448FD5A84D7EB8F51D2B79ECA07D">
    <w:name w:val="2BC6448FD5A84D7EB8F51D2B79ECA07D"/>
    <w:rsid w:val="002D26B9"/>
  </w:style>
  <w:style w:type="paragraph" w:customStyle="1" w:styleId="6054A78A132E4F31AE73C421ABE25A46">
    <w:name w:val="6054A78A132E4F31AE73C421ABE25A46"/>
    <w:rsid w:val="002D26B9"/>
  </w:style>
  <w:style w:type="paragraph" w:customStyle="1" w:styleId="09073AD8B267413194394D9D2C836FA8">
    <w:name w:val="09073AD8B267413194394D9D2C836FA8"/>
    <w:rsid w:val="002D26B9"/>
  </w:style>
  <w:style w:type="paragraph" w:customStyle="1" w:styleId="339872A419CC430BA5DDB575473113A2">
    <w:name w:val="339872A419CC430BA5DDB575473113A2"/>
    <w:rsid w:val="002D26B9"/>
  </w:style>
  <w:style w:type="paragraph" w:customStyle="1" w:styleId="1344B405C5CA452DBE91FD01F68B6A0B">
    <w:name w:val="1344B405C5CA452DBE91FD01F68B6A0B"/>
    <w:rsid w:val="001B15E4"/>
  </w:style>
  <w:style w:type="paragraph" w:customStyle="1" w:styleId="EB2D7371BFA84F188BC0A11BCB8784C2">
    <w:name w:val="EB2D7371BFA84F188BC0A11BCB8784C2"/>
    <w:rsid w:val="001B1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A220-CF15-40D8-AFA0-7CE1F46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celbhej api document</vt:lpstr>
    </vt:vector>
  </TitlesOfParts>
  <Company>Qelocity Technologies</Company>
  <LinksUpToDate>false</LinksUpToDate>
  <CharactersWithSpaces>3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bhej api document</dc:title>
  <cp:lastModifiedBy>Hemant</cp:lastModifiedBy>
  <cp:revision>44</cp:revision>
  <dcterms:created xsi:type="dcterms:W3CDTF">2022-01-08T09:29:00Z</dcterms:created>
  <dcterms:modified xsi:type="dcterms:W3CDTF">2022-01-08T10:32:00Z</dcterms:modified>
</cp:coreProperties>
</file>